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853"/>
        <w:tblW w:w="113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5"/>
        <w:gridCol w:w="1136"/>
        <w:gridCol w:w="1274"/>
      </w:tblGrid>
      <w:tr w:rsidR="00C8236D" w:rsidRPr="00AC324C" w:rsidTr="008E34AD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8E34AD" w:rsidRPr="00AC324C" w:rsidRDefault="008E34AD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T.C.</w:t>
            </w:r>
          </w:p>
          <w:p w:rsidR="008E34AD" w:rsidRPr="00AC324C" w:rsidRDefault="008E34AD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TOROS ÜN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V</w:t>
            </w:r>
            <w:r w:rsidR="00DE7AF0" w:rsidRPr="00AC324C">
              <w:rPr>
                <w:rFonts w:ascii="Centaur" w:eastAsia="Malgun Gothic Semilight" w:hAnsi="Centaur" w:cs="Malgun Gothic Semilight"/>
              </w:rPr>
              <w:t>E</w:t>
            </w:r>
            <w:r w:rsidRPr="00AC324C">
              <w:rPr>
                <w:rFonts w:ascii="Centaur" w:eastAsia="Malgun Gothic Semilight" w:hAnsi="Centaur" w:cs="Malgun Gothic Semilight"/>
              </w:rPr>
              <w:t>RS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TES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</w:p>
          <w:p w:rsidR="008E34AD" w:rsidRPr="00610B67" w:rsidRDefault="008E34AD" w:rsidP="00B4026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610B67">
              <w:rPr>
                <w:rFonts w:ascii="Centaur" w:eastAsia="Malgun Gothic Semilight" w:hAnsi="Centaur" w:cs="Malgun Gothic Semilight"/>
              </w:rPr>
              <w:t xml:space="preserve"> </w:t>
            </w:r>
            <w:r w:rsidR="00D92FA0" w:rsidRPr="00610B67">
              <w:rPr>
                <w:rFonts w:ascii="Centaur" w:eastAsia="Malgun Gothic Semilight" w:hAnsi="Centaur" w:cs="Malgun Gothic Semilight"/>
              </w:rPr>
              <w:t>L</w:t>
            </w:r>
            <w:r w:rsidR="00D92FA0" w:rsidRPr="00610B67">
              <w:rPr>
                <w:rFonts w:ascii="Cambria" w:eastAsia="Malgun Gothic Semilight" w:hAnsi="Cambria" w:cs="Cambria"/>
              </w:rPr>
              <w:t>İ</w:t>
            </w:r>
            <w:r w:rsidR="00D92FA0" w:rsidRPr="00610B67">
              <w:rPr>
                <w:rFonts w:ascii="Centaur" w:eastAsia="Malgun Gothic Semilight" w:hAnsi="Centaur" w:cs="Calibri"/>
              </w:rPr>
              <w:t>SANS</w:t>
            </w:r>
            <w:r w:rsidR="00D92FA0" w:rsidRPr="00610B67">
              <w:rPr>
                <w:rFonts w:ascii="Centaur" w:eastAsia="Malgun Gothic Semilight" w:hAnsi="Centaur" w:cs="Centaur"/>
              </w:rPr>
              <w:t>Ü</w:t>
            </w:r>
            <w:r w:rsidR="00D92FA0" w:rsidRPr="00610B67">
              <w:rPr>
                <w:rFonts w:ascii="Centaur" w:eastAsia="Malgun Gothic Semilight" w:hAnsi="Centaur" w:cs="Calibri"/>
              </w:rPr>
              <w:t>ST</w:t>
            </w:r>
            <w:r w:rsidR="00D92FA0" w:rsidRPr="00610B67">
              <w:rPr>
                <w:rFonts w:ascii="Centaur" w:eastAsia="Malgun Gothic Semilight" w:hAnsi="Centaur" w:cs="Centaur"/>
              </w:rPr>
              <w:t>Ü</w:t>
            </w:r>
            <w:r w:rsidR="00D92FA0" w:rsidRPr="00610B67">
              <w:rPr>
                <w:rFonts w:ascii="Centaur" w:eastAsia="Malgun Gothic Semilight" w:hAnsi="Centaur" w:cs="Calibri"/>
              </w:rPr>
              <w:t xml:space="preserve"> E</w:t>
            </w:r>
            <w:r w:rsidR="00D92FA0" w:rsidRPr="00610B67">
              <w:rPr>
                <w:rFonts w:ascii="Cambria" w:eastAsia="Malgun Gothic Semilight" w:hAnsi="Cambria" w:cs="Cambria"/>
              </w:rPr>
              <w:t>Ğİ</w:t>
            </w:r>
            <w:r w:rsidR="00D92FA0" w:rsidRPr="00610B67">
              <w:rPr>
                <w:rFonts w:ascii="Centaur" w:eastAsia="Malgun Gothic Semilight" w:hAnsi="Centaur" w:cs="Calibri"/>
              </w:rPr>
              <w:t>T</w:t>
            </w:r>
            <w:r w:rsidR="00D92FA0" w:rsidRPr="00610B67">
              <w:rPr>
                <w:rFonts w:ascii="Cambria" w:eastAsia="Malgun Gothic Semilight" w:hAnsi="Cambria" w:cs="Cambria"/>
              </w:rPr>
              <w:t>İ</w:t>
            </w:r>
            <w:r w:rsidR="00D92FA0" w:rsidRPr="00610B67">
              <w:rPr>
                <w:rFonts w:ascii="Centaur" w:eastAsia="Malgun Gothic Semilight" w:hAnsi="Centaur" w:cs="Calibri"/>
              </w:rPr>
              <w:t>M</w:t>
            </w:r>
            <w:r w:rsidR="00B4026E" w:rsidRPr="00610B67">
              <w:rPr>
                <w:rFonts w:ascii="Centaur" w:eastAsia="Malgun Gothic Semilight" w:hAnsi="Centaur" w:cs="Malgun Gothic Semilight"/>
              </w:rPr>
              <w:t xml:space="preserve"> ENST</w:t>
            </w:r>
            <w:r w:rsidR="00B4026E" w:rsidRPr="00610B67">
              <w:rPr>
                <w:rFonts w:ascii="Cambria" w:eastAsia="MS Gothic" w:hAnsi="Cambria" w:cs="Cambria"/>
              </w:rPr>
              <w:t>İ</w:t>
            </w:r>
            <w:r w:rsidR="00B4026E" w:rsidRPr="00610B67">
              <w:rPr>
                <w:rFonts w:ascii="Centaur" w:eastAsia="Malgun Gothic Semilight" w:hAnsi="Centaur" w:cs="Malgun Gothic Semilight"/>
              </w:rPr>
              <w:t xml:space="preserve">TÜSÜ </w:t>
            </w:r>
          </w:p>
          <w:p w:rsidR="008E34AD" w:rsidRPr="00AC324C" w:rsidRDefault="008E34AD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9</w:t>
            </w:r>
            <w:r w:rsidRPr="00AC324C">
              <w:rPr>
                <w:rFonts w:ascii="Centaur" w:eastAsia="Malgun Gothic Semilight" w:hAnsi="Centaur" w:cs="Malgun Gothic Semilight"/>
              </w:rPr>
              <w:t>-20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Pr="00AC324C">
              <w:rPr>
                <w:rFonts w:ascii="Times New Roman" w:eastAsia="MS Gothic" w:hAnsi="Times New Roman" w:cs="Times New Roman"/>
              </w:rPr>
              <w:t>Ğİ</w:t>
            </w:r>
            <w:r w:rsidRPr="00AC324C">
              <w:rPr>
                <w:rFonts w:ascii="Centaur" w:eastAsia="Malgun Gothic Semilight" w:hAnsi="Centaur" w:cs="Malgun Gothic Semilight"/>
              </w:rPr>
              <w:t>T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-Ö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T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 YILI AKADEM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K TAKV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</w:t>
            </w:r>
            <w:r w:rsidRPr="00AC324C">
              <w:rPr>
                <w:rFonts w:ascii="Times New Roman" w:eastAsia="MS Gothic" w:hAnsi="Times New Roman" w:cs="Times New Roman"/>
              </w:rPr>
              <w:t>İ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AC324C" w:rsidRDefault="00FF21D7" w:rsidP="00A80D2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 xml:space="preserve">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  <w:bookmarkStart w:id="0" w:name="_GoBack"/>
            <w:bookmarkEnd w:id="0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AC324C" w:rsidRDefault="00FF21D7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Ba</w:t>
            </w:r>
            <w:r w:rsidRPr="00AC324C">
              <w:rPr>
                <w:rFonts w:ascii="Times New Roman" w:eastAsia="MS Gothic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langıç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AC324C" w:rsidRDefault="00FF21D7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Biti</w:t>
            </w:r>
            <w:r w:rsidRPr="00AC324C">
              <w:rPr>
                <w:rFonts w:ascii="Times New Roman" w:eastAsia="MS Gothic" w:hAnsi="Times New Roman" w:cs="Times New Roman"/>
              </w:rPr>
              <w:t>ş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2342B1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renci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,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Yatay Geçi</w:t>
            </w:r>
            <w:r w:rsidR="00B05C71" w:rsidRPr="00AC324C">
              <w:rPr>
                <w:rFonts w:ascii="Times New Roman" w:eastAsia="MS Gothic" w:hAnsi="Times New Roman" w:cs="Times New Roman"/>
              </w:rPr>
              <w:t>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ve Tüml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ş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ik 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ğ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itim</w:t>
            </w:r>
            <w:r w:rsidR="005A6BEA" w:rsidRPr="00AC324C">
              <w:rPr>
                <w:rFonts w:eastAsia="Malgun Gothic Semilight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Kontenjanlarının Ana Bilim Dallarından </w:t>
            </w:r>
            <w:r w:rsidR="00B05C71" w:rsidRPr="00AC324C">
              <w:rPr>
                <w:rFonts w:ascii="Times New Roman" w:eastAsia="MS Gothic" w:hAnsi="Times New Roman" w:cs="Times New Roman"/>
              </w:rPr>
              <w:t>İ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stenilmesi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68728B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</w:t>
            </w:r>
            <w:r w:rsidR="002342B1" w:rsidRPr="00AC324C">
              <w:rPr>
                <w:rFonts w:ascii="Centaur" w:eastAsia="Malgun Gothic Semilight" w:hAnsi="Centaur" w:cs="Malgun Gothic Semilight"/>
              </w:rPr>
              <w:t>.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68728B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.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E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renci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,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Yatay Geçi</w:t>
            </w:r>
            <w:r w:rsidR="00B05C71" w:rsidRPr="00AC324C">
              <w:rPr>
                <w:rFonts w:ascii="Times New Roman" w:eastAsia="MS Gothic" w:hAnsi="Times New Roman" w:cs="Times New Roman"/>
              </w:rPr>
              <w:t>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5A6BEA" w:rsidRPr="00AC324C">
              <w:rPr>
                <w:rFonts w:ascii="Centaur" w:eastAsia="Malgun Gothic Semilight" w:hAnsi="Centaur" w:cs="Malgun Gothic Semilight"/>
              </w:rPr>
              <w:t>ve Tüml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ş</w:t>
            </w:r>
            <w:r w:rsidR="005A6BEA" w:rsidRPr="00AC324C">
              <w:rPr>
                <w:rFonts w:ascii="Centaur" w:eastAsia="Malgun Gothic Semilight" w:hAnsi="Centaur" w:cs="Times New Roman"/>
              </w:rPr>
              <w:t>ik E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>ğ</w:t>
            </w:r>
            <w:r w:rsidR="005A6BEA" w:rsidRPr="00AC324C">
              <w:rPr>
                <w:rFonts w:ascii="Centaur" w:eastAsia="Malgun Gothic Semilight" w:hAnsi="Centaur" w:cs="Times New Roman"/>
              </w:rPr>
              <w:t>itim</w:t>
            </w:r>
            <w:r w:rsidR="005A6BEA" w:rsidRPr="00AC324C">
              <w:rPr>
                <w:rFonts w:ascii="Times New Roman" w:eastAsia="Malgun Gothic Semilight" w:hAnsi="Times New Roman" w:cs="Times New Roman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Kontenjanlarını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B05C71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9</w:t>
            </w:r>
            <w:r w:rsidRPr="00AC324C">
              <w:rPr>
                <w:rFonts w:ascii="Centaur" w:eastAsia="Malgun Gothic Semilight" w:hAnsi="Centaur" w:cs="Malgun Gothic Semilight"/>
              </w:rPr>
              <w:t>.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B05C71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9</w:t>
            </w:r>
            <w:r w:rsidRPr="00AC324C">
              <w:rPr>
                <w:rFonts w:ascii="Centaur" w:eastAsia="Malgun Gothic Semilight" w:hAnsi="Centaur" w:cs="Malgun Gothic Semilight"/>
              </w:rPr>
              <w:t>.04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E4D8C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E4D8C" w:rsidRPr="00AC324C">
              <w:rPr>
                <w:rFonts w:ascii="Times New Roman" w:eastAsia="MS Gothic" w:hAnsi="Times New Roman" w:cs="Times New Roman"/>
              </w:rPr>
              <w:t>ğ</w:t>
            </w:r>
            <w:r w:rsidR="00BE4D8C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E4D8C" w:rsidRPr="00AC324C">
              <w:rPr>
                <w:rFonts w:ascii="Times New Roman" w:eastAsia="MS Gothic" w:hAnsi="Times New Roman" w:cs="Times New Roman"/>
              </w:rPr>
              <w:t>ğ</w:t>
            </w:r>
            <w:r w:rsidR="00BE4D8C" w:rsidRPr="00AC324C">
              <w:rPr>
                <w:rFonts w:ascii="Centaur" w:eastAsia="Malgun Gothic Semilight" w:hAnsi="Centaur" w:cs="Malgun Gothic Semilight"/>
              </w:rPr>
              <w:t xml:space="preserve">retim Yılı Güz Yarıyılı Ders Görevlendirmelerinin Ana Bilim Dallarından </w:t>
            </w:r>
            <w:r w:rsidR="00BE4D8C" w:rsidRPr="00AC324C">
              <w:rPr>
                <w:rFonts w:ascii="Times New Roman" w:eastAsia="MS Gothic" w:hAnsi="Times New Roman" w:cs="Times New Roman"/>
              </w:rPr>
              <w:t>İ</w:t>
            </w:r>
            <w:r w:rsidR="00BE4D8C" w:rsidRPr="00AC324C">
              <w:rPr>
                <w:rFonts w:ascii="Centaur" w:eastAsia="Malgun Gothic Semilight" w:hAnsi="Centaur" w:cs="Malgun Gothic Semilight"/>
              </w:rPr>
              <w:t>sten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AC324C" w:rsidRDefault="00BE4D8C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6</w:t>
            </w:r>
            <w:r w:rsidRPr="00AC324C">
              <w:rPr>
                <w:rFonts w:ascii="Centaur" w:eastAsia="Malgun Gothic Semilight" w:hAnsi="Centaur" w:cs="Malgun Gothic Semilight"/>
              </w:rPr>
              <w:t>.05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AC324C" w:rsidRDefault="00BE4D8C" w:rsidP="00EC410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6</w:t>
            </w:r>
            <w:r w:rsidRPr="00AC324C">
              <w:rPr>
                <w:rFonts w:ascii="Centaur" w:eastAsia="Malgun Gothic Semilight" w:hAnsi="Centaur" w:cs="Malgun Gothic Semilight"/>
              </w:rPr>
              <w:t>.05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C52B3C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E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AC324C">
              <w:rPr>
                <w:rFonts w:ascii="Centaur" w:eastAsia="Malgun Gothic Semilight" w:hAnsi="Centaur" w:cs="Malgun Gothic Semilight"/>
              </w:rPr>
              <w:t>Yarıyılı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renci</w:t>
            </w:r>
            <w:r w:rsidR="00625A34" w:rsidRPr="00AC324C">
              <w:rPr>
                <w:rFonts w:ascii="Centaur" w:eastAsia="Malgun Gothic Semilight" w:hAnsi="Centaur" w:cs="Malgun Gothic Semilight"/>
              </w:rPr>
              <w:t xml:space="preserve"> ve</w:t>
            </w:r>
            <w:r w:rsidR="005A6BEA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Yatay Geçi</w:t>
            </w:r>
            <w:r w:rsidR="00B05C71" w:rsidRPr="00AC324C">
              <w:rPr>
                <w:rFonts w:ascii="Times New Roman" w:eastAsia="MS Gothic" w:hAnsi="Times New Roman" w:cs="Times New Roman"/>
              </w:rPr>
              <w:t>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 xml:space="preserve"> Kontenjanlarının Rektörlü</w:t>
            </w:r>
            <w:r w:rsidR="00B05C71" w:rsidRPr="00AC324C">
              <w:rPr>
                <w:rFonts w:ascii="Times New Roman" w:eastAsia="MS Gothic" w:hAnsi="Times New Roman" w:cs="Times New Roman"/>
              </w:rPr>
              <w:t>ğ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e Bildi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4B49E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.0</w:t>
            </w:r>
            <w:r w:rsidR="00B14019" w:rsidRPr="00AC324C">
              <w:rPr>
                <w:rFonts w:ascii="Centaur" w:eastAsia="Malgun Gothic Semilight" w:hAnsi="Centaur" w:cs="Malgun Gothic Semilight"/>
              </w:rPr>
              <w:t>5</w:t>
            </w:r>
            <w:r w:rsidR="00B05C71" w:rsidRPr="00AC324C">
              <w:rPr>
                <w:rFonts w:ascii="Centaur" w:eastAsia="Malgun Gothic Semilight" w:hAnsi="Centaur" w:cs="Malgun Gothic Semilight"/>
              </w:rPr>
              <w:t>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AC324C" w:rsidRDefault="00EC4104" w:rsidP="004B49E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B14019" w:rsidRPr="00AC324C">
              <w:rPr>
                <w:rFonts w:ascii="Centaur" w:eastAsia="Malgun Gothic Semilight" w:hAnsi="Centaur" w:cs="Malgun Gothic Semilight"/>
              </w:rPr>
              <w:t>.05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E43F56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  <w:sz w:val="20"/>
                <w:szCs w:val="20"/>
              </w:rPr>
            </w:pPr>
            <w:r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 xml:space="preserve"> </w:t>
            </w:r>
            <w:r w:rsidR="00FF1C07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E</w:t>
            </w:r>
            <w:r w:rsidR="00FF1C07" w:rsidRPr="00AC324C">
              <w:rPr>
                <w:rFonts w:ascii="Times New Roman" w:eastAsia="MS Gothic" w:hAnsi="Times New Roman" w:cs="Times New Roman"/>
                <w:sz w:val="20"/>
                <w:szCs w:val="20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itim-Ö</w:t>
            </w:r>
            <w:r w:rsidR="00FF1C07" w:rsidRPr="00AC324C">
              <w:rPr>
                <w:rFonts w:ascii="Times New Roman" w:eastAsia="MS Gothic" w:hAnsi="Times New Roman" w:cs="Times New Roman"/>
                <w:sz w:val="20"/>
                <w:szCs w:val="20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retim Yılı Güz Yarıyılı Ders Görevlendirmelerini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4B49E0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ED4103" w:rsidRPr="00AC324C">
              <w:rPr>
                <w:rFonts w:ascii="Centaur" w:eastAsia="Malgun Gothic Semilight" w:hAnsi="Centaur" w:cs="Malgun Gothic Semilight"/>
              </w:rPr>
              <w:t>.05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EC4104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20</w:t>
            </w:r>
            <w:r w:rsidR="00ED4103" w:rsidRPr="00AC324C">
              <w:rPr>
                <w:rFonts w:ascii="Centaur" w:eastAsia="Malgun Gothic Semilight" w:hAnsi="Centaur" w:cs="Malgun Gothic Semilight"/>
              </w:rPr>
              <w:t>.05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rHeight w:val="156"/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4B49E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D45151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E</w:t>
            </w:r>
            <w:r w:rsidR="00FF1C07" w:rsidRPr="00AC324C">
              <w:rPr>
                <w:rFonts w:ascii="Times New Roman" w:eastAsia="MS Gothic" w:hAnsi="Times New Roman" w:cs="Times New Roman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FF1C07" w:rsidRPr="00AC324C">
              <w:rPr>
                <w:rFonts w:ascii="Times New Roman" w:eastAsia="MS Gothic" w:hAnsi="Times New Roman" w:cs="Times New Roman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retim Yılı Güz Yarıyılı Lisansüstü Ö</w:t>
            </w:r>
            <w:r w:rsidR="00FF1C07" w:rsidRPr="00AC324C">
              <w:rPr>
                <w:rFonts w:ascii="Times New Roman" w:eastAsia="MS Gothic" w:hAnsi="Times New Roman" w:cs="Times New Roman"/>
              </w:rPr>
              <w:t>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renci ve Yatay Geçi</w:t>
            </w:r>
            <w:r w:rsidR="00FF1C07" w:rsidRPr="00AC324C">
              <w:rPr>
                <w:rFonts w:ascii="Times New Roman" w:eastAsia="MS Gothic" w:hAnsi="Times New Roman" w:cs="Times New Roman"/>
              </w:rPr>
              <w:t>ş</w:t>
            </w:r>
            <w:r w:rsidR="00246674" w:rsidRPr="00AC324C">
              <w:rPr>
                <w:rFonts w:ascii="Centaur" w:eastAsia="Malgun Gothic Semilight" w:hAnsi="Centaur" w:cs="Malgun Gothic Semilight"/>
              </w:rPr>
              <w:t xml:space="preserve"> Kontenjanlarının </w:t>
            </w:r>
            <w:r w:rsidR="00246674"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="00246674" w:rsidRPr="00AC324C">
              <w:rPr>
                <w:rFonts w:ascii="Centaur" w:eastAsia="Malgun Gothic Semilight" w:hAnsi="Centaur" w:cs="Malgun Gothic Semilight"/>
              </w:rPr>
              <w:t>lan</w:t>
            </w:r>
            <w:r w:rsidR="00246674" w:rsidRPr="00AC324C">
              <w:rPr>
                <w:rFonts w:ascii="Centaur" w:eastAsia="Malgun Gothic Semilight" w:hAnsi="Centaur" w:cs="Centaur"/>
              </w:rPr>
              <w:t>ı</w:t>
            </w:r>
            <w:r w:rsidR="00246674" w:rsidRPr="00AC324C">
              <w:rPr>
                <w:rFonts w:ascii="Centaur" w:eastAsia="Malgun Gothic Semilight" w:hAnsi="Centaur" w:cs="Malgun Gothic Semilight"/>
              </w:rPr>
              <w:t xml:space="preserve"> ve</w:t>
            </w:r>
            <w:r w:rsidR="00FF1C07" w:rsidRPr="00AC324C">
              <w:rPr>
                <w:rFonts w:ascii="Centaur" w:eastAsia="Malgun Gothic Semilight" w:hAnsi="Centaur" w:cs="Malgun Gothic Semilight"/>
              </w:rPr>
              <w:t xml:space="preserve"> Ba</w:t>
            </w:r>
            <w:r w:rsidR="00FF1C07" w:rsidRPr="00AC324C">
              <w:rPr>
                <w:rFonts w:ascii="Times New Roman" w:eastAsia="MS Gothic" w:hAnsi="Times New Roman" w:cs="Times New Roman"/>
              </w:rPr>
              <w:t>ş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EC4104" w:rsidP="004B49E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0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.06.</w:t>
            </w:r>
            <w:r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AC324C" w:rsidRDefault="00044A66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9</w:t>
            </w:r>
            <w:r w:rsidR="00FF1C07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Lisansüstü Programlara Kesin Kayıt, Ders Kayıtları, Kayıt Yenileme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C5528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9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  <w:p w:rsidR="001F4A74" w:rsidRPr="00AC324C" w:rsidRDefault="001F4A74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044A66" w:rsidRPr="00AC324C">
              <w:rPr>
                <w:rFonts w:ascii="Centaur" w:eastAsia="Malgun Gothic Semilight" w:hAnsi="Centaur" w:cs="Malgun Gothic Semilight"/>
              </w:rPr>
              <w:t>6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4D45F6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Mazeret Nedeniyle Ders Kaydı Yaptıramayanların Enstitüye</w:t>
            </w:r>
            <w:r w:rsidRPr="00AC324C">
              <w:rPr>
                <w:rFonts w:ascii="Centaur" w:eastAsia="Malgun Gothic Semilight" w:hAnsi="Centaur" w:cs="Times New Roman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>Mazeret Dilekçesi Verme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044A66" w:rsidP="004D45F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</w:t>
            </w:r>
            <w:r w:rsidR="004D45F6"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044A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044A66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222F68" w:rsidRPr="00AC324C" w:rsidRDefault="00222F68" w:rsidP="00222F68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Özel Ö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nci Kayıtları- Tümle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ik E</w:t>
            </w:r>
            <w:r w:rsidRPr="00AC324C">
              <w:rPr>
                <w:rFonts w:ascii="Times New Roman" w:eastAsia="Malgun Gothic Semilight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itim Kayıt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222F68" w:rsidRPr="00AC324C" w:rsidRDefault="00222F68" w:rsidP="00222F68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.09.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222F68" w:rsidRPr="00AC324C" w:rsidRDefault="00222F68" w:rsidP="00064ED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064ED9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4D45F6" w:rsidRPr="00AC324C" w:rsidRDefault="004D45F6" w:rsidP="004D45F6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Ders Ekleme Çıkarma Tarihleri </w:t>
            </w:r>
            <w:r w:rsidRPr="00AC324C">
              <w:rPr>
                <w:rFonts w:ascii="Centaur" w:hAnsi="Centaur"/>
                <w:shd w:val="clear" w:color="auto" w:fill="F5F5F5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>ve Danı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man Onaylar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 Yap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lmas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                     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4D45F6" w:rsidRPr="00AC324C" w:rsidRDefault="00557266" w:rsidP="004D45F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</w:t>
            </w:r>
            <w:r w:rsidR="004D45F6"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4D45F6" w:rsidRPr="00AC324C" w:rsidRDefault="004D45F6" w:rsidP="005572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C8378A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4D45F6">
            <w:pPr>
              <w:spacing w:after="0" w:line="240" w:lineRule="auto"/>
              <w:rPr>
                <w:rFonts w:ascii="Centaur" w:eastAsia="Malgun Gothic Semilight" w:hAnsi="Centaur" w:cs="Times New Roman"/>
              </w:rPr>
            </w:pPr>
            <w:r w:rsidRPr="00AC324C">
              <w:rPr>
                <w:rFonts w:ascii="Times New Roman" w:eastAsia="Malgun Gothic Semilight" w:hAnsi="Times New Roman" w:cs="Times New Roman"/>
                <w:bCs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  <w:bCs/>
              </w:rPr>
              <w:t>zinli Sayılma Ba</w:t>
            </w:r>
            <w:r w:rsidRPr="00AC324C">
              <w:rPr>
                <w:rFonts w:ascii="Times New Roman" w:eastAsia="Malgun Gothic Semilight" w:hAnsi="Times New Roman" w:cs="Times New Roman"/>
                <w:bCs/>
              </w:rPr>
              <w:t>ş</w:t>
            </w:r>
            <w:r w:rsidRPr="00AC324C">
              <w:rPr>
                <w:rFonts w:ascii="Centaur" w:eastAsia="Malgun Gothic Semilight" w:hAnsi="Centaur" w:cs="Times New Roman"/>
                <w:bCs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064ED9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9</w:t>
            </w:r>
            <w:r w:rsidR="004D45F6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4D45F6" w:rsidRPr="00AC324C" w:rsidRDefault="004D45F6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481D7E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 xml:space="preserve">Lisansüstü Programlara Ders </w:t>
            </w:r>
            <w:r w:rsidR="00CE5D8A" w:rsidRPr="009555DA">
              <w:rPr>
                <w:rFonts w:ascii="Centaur" w:eastAsia="Malgun Gothic Semilight" w:hAnsi="Centaur" w:cs="Malgun Gothic Semilight"/>
              </w:rPr>
              <w:t xml:space="preserve"> Kayıtların</w:t>
            </w:r>
            <w:r w:rsidR="00CE5D8A">
              <w:rPr>
                <w:rFonts w:ascii="Centaur" w:eastAsia="Malgun Gothic Semilight" w:hAnsi="Centaur" w:cs="Malgun Gothic Semilight"/>
              </w:rPr>
              <w:t xml:space="preserve">ın </w:t>
            </w:r>
            <w:r w:rsidR="00CE5D8A" w:rsidRPr="009555DA">
              <w:rPr>
                <w:rFonts w:ascii="Centaur" w:eastAsia="Malgun Gothic Semilight" w:hAnsi="Centaur" w:cs="Malgun Gothic Semilight"/>
              </w:rPr>
              <w:t>Danı</w:t>
            </w:r>
            <w:r w:rsidR="00CE5D8A" w:rsidRPr="009555DA">
              <w:rPr>
                <w:rFonts w:ascii="Times New Roman" w:eastAsia="Malgun Gothic Semilight" w:hAnsi="Times New Roman" w:cs="Times New Roman"/>
              </w:rPr>
              <w:t>ş</w:t>
            </w:r>
            <w:r w:rsidR="00CE5D8A" w:rsidRPr="009555DA">
              <w:rPr>
                <w:rFonts w:ascii="Centaur" w:eastAsia="Malgun Gothic Semilight" w:hAnsi="Centaur" w:cs="Times New Roman"/>
              </w:rPr>
              <w:t>man Onaylar</w:t>
            </w:r>
            <w:r w:rsidR="00CE5D8A" w:rsidRPr="009555DA">
              <w:rPr>
                <w:rFonts w:ascii="Centaur" w:eastAsia="Malgun Gothic Semilight" w:hAnsi="Centaur" w:cs="Centaur"/>
              </w:rPr>
              <w:t>ı</w:t>
            </w:r>
            <w:r w:rsidR="00CE5D8A" w:rsidRPr="009555DA">
              <w:rPr>
                <w:rFonts w:ascii="Centaur" w:eastAsia="Malgun Gothic Semilight" w:hAnsi="Centaur" w:cs="Times New Roman"/>
              </w:rPr>
              <w:t>n</w:t>
            </w:r>
            <w:r w:rsidR="00CE5D8A" w:rsidRPr="009555DA">
              <w:rPr>
                <w:rFonts w:ascii="Centaur" w:eastAsia="Malgun Gothic Semilight" w:hAnsi="Centaur" w:cs="Centaur"/>
              </w:rPr>
              <w:t>ı</w:t>
            </w:r>
            <w:r w:rsidR="00CE5D8A" w:rsidRPr="009555DA">
              <w:rPr>
                <w:rFonts w:ascii="Centaur" w:eastAsia="Malgun Gothic Semilight" w:hAnsi="Centaur" w:cs="Times New Roman"/>
              </w:rPr>
              <w:t>n Yap</w:t>
            </w:r>
            <w:r w:rsidR="00CE5D8A" w:rsidRPr="009555DA">
              <w:rPr>
                <w:rFonts w:ascii="Centaur" w:eastAsia="Malgun Gothic Semilight" w:hAnsi="Centaur" w:cs="Centaur"/>
              </w:rPr>
              <w:t>ı</w:t>
            </w:r>
            <w:r w:rsidR="00CE5D8A" w:rsidRPr="009555DA">
              <w:rPr>
                <w:rFonts w:ascii="Centaur" w:eastAsia="Malgun Gothic Semilight" w:hAnsi="Centaur" w:cs="Times New Roman"/>
              </w:rPr>
              <w:t>lmas</w:t>
            </w:r>
            <w:r w:rsidR="00CE5D8A" w:rsidRPr="009555DA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064ED9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9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8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064ED9" w:rsidP="00064ED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8.10</w:t>
            </w:r>
            <w:r w:rsidR="00F86E5C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B76514" w:rsidP="00B76514">
            <w:pPr>
              <w:spacing w:after="0" w:line="240" w:lineRule="auto"/>
              <w:rPr>
                <w:rFonts w:ascii="Times New Roman" w:eastAsia="Malgun Gothic Semilight" w:hAnsi="Times New Roman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E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itim Ö</w:t>
            </w:r>
            <w:r w:rsidRPr="00AC324C">
              <w:rPr>
                <w:rFonts w:ascii="Times New Roman" w:eastAsia="MS Gothic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tim Dönemi  (Derslerin Ba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Times New Roman"/>
              </w:rPr>
              <w:t>lang</w:t>
            </w:r>
            <w:r w:rsidRPr="00AC324C">
              <w:rPr>
                <w:rFonts w:ascii="Centaur" w:eastAsia="Malgun Gothic Semilight" w:hAnsi="Centaur" w:cs="Centaur"/>
              </w:rPr>
              <w:t>ıç</w:t>
            </w:r>
            <w:r w:rsidRPr="00AC324C">
              <w:rPr>
                <w:rFonts w:ascii="Centaur" w:eastAsia="Malgun Gothic Semilight" w:hAnsi="Centaur" w:cs="Times New Roman"/>
              </w:rPr>
              <w:t xml:space="preserve"> ve Biti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Times New Roman"/>
              </w:rPr>
              <w:t xml:space="preserve"> Tarihi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557266" w:rsidP="001D748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9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B76514" w:rsidP="001D748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1D7484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9613E5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>renci,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 xml:space="preserve"> ve Tüml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>ik 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 xml:space="preserve">itim 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Kontenjanlarının Ana Bilim Dallarından 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İ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stenilmesi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9613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30</w:t>
            </w:r>
            <w:r w:rsidR="00B76514" w:rsidRPr="00AC324C">
              <w:rPr>
                <w:rFonts w:ascii="Centaur" w:eastAsia="Times New Roman" w:hAnsi="Centaur" w:cs="Times New Roman"/>
              </w:rPr>
              <w:t>.09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9613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30</w:t>
            </w:r>
            <w:r w:rsidR="00B76514" w:rsidRPr="00AC324C">
              <w:rPr>
                <w:rFonts w:ascii="Centaur" w:eastAsia="Times New Roman" w:hAnsi="Centaur" w:cs="Times New Roman"/>
              </w:rPr>
              <w:t>.09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</w:tr>
      <w:tr w:rsidR="00C8236D" w:rsidRPr="00AC324C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8B63F2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>renci,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 xml:space="preserve"> ve Tüml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>ik 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Centaur"/>
              </w:rPr>
              <w:t xml:space="preserve">itim </w:t>
            </w:r>
            <w:r w:rsidR="00B76514" w:rsidRPr="00AC324C">
              <w:rPr>
                <w:rFonts w:ascii="Centaur" w:eastAsia="Times New Roman" w:hAnsi="Centaur" w:cs="Times New Roman"/>
              </w:rPr>
              <w:t>Kontenjanlarını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481D7E">
            <w:pPr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04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Pr="00AC324C">
              <w:rPr>
                <w:rFonts w:ascii="Centaur" w:eastAsia="Times New Roman" w:hAnsi="Centaur" w:cs="Times New Roman"/>
              </w:rPr>
              <w:t>10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481D7E" w:rsidP="00481D7E">
            <w:pPr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04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Pr="00AC324C">
              <w:rPr>
                <w:rFonts w:ascii="Centaur" w:eastAsia="Times New Roman" w:hAnsi="Centaur" w:cs="Times New Roman"/>
              </w:rPr>
              <w:t>10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</w:tr>
      <w:tr w:rsidR="00C8236D" w:rsidRPr="00AC324C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0E629C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Mazeretleri Yön</w:t>
            </w:r>
            <w:r w:rsidR="000E629C" w:rsidRPr="00AC324C">
              <w:rPr>
                <w:rFonts w:ascii="Centaur" w:eastAsia="Malgun Gothic Semilight" w:hAnsi="Centaur" w:cs="Malgun Gothic Semilight"/>
              </w:rPr>
              <w:t xml:space="preserve">etim </w:t>
            </w:r>
            <w:r w:rsidRPr="00AC324C">
              <w:rPr>
                <w:rFonts w:ascii="Centaur" w:eastAsia="Malgun Gothic Semilight" w:hAnsi="Centaur" w:cs="Malgun Gothic Semilight"/>
              </w:rPr>
              <w:t>Kurulunca Kabul Edilenlerin Mazeretli Ders Kayıt Tarihleri</w:t>
            </w:r>
            <w:r w:rsidRPr="00AC324C">
              <w:rPr>
                <w:rFonts w:ascii="Centaur" w:eastAsia="Times New Roman" w:hAnsi="Centaur" w:cs="Times New Roman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>ve Danı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>man Onaylar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n Yapılması      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5572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557266" w:rsidRPr="00AC324C">
              <w:rPr>
                <w:rFonts w:ascii="Centaur" w:eastAsia="Malgun Gothic Semilight" w:hAnsi="Centaur" w:cs="Malgun Gothic Semilight"/>
              </w:rPr>
              <w:t>3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557266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557266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9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Ders kayıt Çıktılarının Alınması, Danı</w:t>
            </w:r>
            <w:r w:rsidRPr="00AC324C">
              <w:rPr>
                <w:rFonts w:ascii="Times New Roman" w:eastAsia="Malgun Gothic Semilight" w:hAnsi="Times New Roman" w:cs="Times New Roman"/>
              </w:rPr>
              <w:t>ş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mana </w:t>
            </w:r>
            <w:r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mzalatt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r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  <w:r w:rsidRPr="00AC324C">
              <w:rPr>
                <w:rFonts w:ascii="Centaur" w:eastAsia="Malgun Gothic Semilight" w:hAnsi="Centaur" w:cs="Malgun Gothic Semilight"/>
              </w:rPr>
              <w:t>larak Enstitüye Teslim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481D7E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10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8B63F2" w:rsidP="00481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481D7E" w:rsidRPr="00AC324C">
              <w:rPr>
                <w:rFonts w:ascii="Centaur" w:eastAsia="Malgun Gothic Semilight" w:hAnsi="Centaur" w:cs="Malgun Gothic Semilight"/>
              </w:rPr>
              <w:t>8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1</w:t>
            </w: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D4717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D47179" w:rsidRPr="00AC324C">
              <w:rPr>
                <w:rFonts w:ascii="Centaur" w:eastAsia="Times New Roman" w:hAnsi="Centaur" w:cs="Centaur"/>
              </w:rPr>
              <w:t>renci ve</w:t>
            </w:r>
            <w:r w:rsidR="00B76514" w:rsidRPr="00AC324C">
              <w:rPr>
                <w:rFonts w:ascii="Centaur" w:eastAsia="Times New Roman" w:hAnsi="Centaur" w:cs="Centaur"/>
              </w:rPr>
              <w:t xml:space="preserve">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Centaur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Kontenjanlar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n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n Rekt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Centaur" w:eastAsia="Times New Roman" w:hAnsi="Centaur" w:cs="Times New Roman"/>
              </w:rPr>
              <w:t>rl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e Bildi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D45D7E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1</w:t>
            </w:r>
            <w:r w:rsidR="00D45D7E" w:rsidRPr="00AC324C">
              <w:rPr>
                <w:rFonts w:ascii="Centaur" w:eastAsia="Times New Roman" w:hAnsi="Centaur" w:cs="Times New Roman"/>
              </w:rPr>
              <w:t>4</w:t>
            </w:r>
            <w:r w:rsidRPr="00AC324C">
              <w:rPr>
                <w:rFonts w:ascii="Centaur" w:eastAsia="Times New Roman" w:hAnsi="Centaur" w:cs="Times New Roman"/>
              </w:rPr>
              <w:t>.10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D45D7E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1</w:t>
            </w:r>
            <w:r w:rsidR="00D45D7E" w:rsidRPr="00AC324C">
              <w:rPr>
                <w:rFonts w:ascii="Centaur" w:eastAsia="Times New Roman" w:hAnsi="Centaur" w:cs="Times New Roman"/>
              </w:rPr>
              <w:t>4</w:t>
            </w:r>
            <w:r w:rsidRPr="00AC324C">
              <w:rPr>
                <w:rFonts w:ascii="Centaur" w:eastAsia="Times New Roman" w:hAnsi="Centaur" w:cs="Times New Roman"/>
              </w:rPr>
              <w:t>.10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4D5498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</w:t>
            </w:r>
            <w:r w:rsidR="00B76514" w:rsidRPr="00AC324C">
              <w:rPr>
                <w:rFonts w:ascii="Centaur" w:eastAsia="Times New Roman" w:hAnsi="Centaur" w:cs="Times New Roman"/>
              </w:rPr>
              <w:t>E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itim-</w:t>
            </w:r>
            <w:r w:rsidR="00B76514" w:rsidRPr="00AC324C">
              <w:rPr>
                <w:rFonts w:ascii="Centaur" w:eastAsia="Times New Roman" w:hAnsi="Centaur" w:cs="Centaur"/>
              </w:rPr>
              <w:t>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tim Y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>l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Bahar Yarıyılı Lisans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>st</w:t>
            </w:r>
            <w:r w:rsidR="00B76514" w:rsidRPr="00AC324C">
              <w:rPr>
                <w:rFonts w:ascii="Centaur" w:eastAsia="Times New Roman" w:hAnsi="Centaur" w:cs="Centaur"/>
              </w:rPr>
              <w:t>ü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Ö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ğ</w:t>
            </w:r>
            <w:r w:rsidR="00B76514" w:rsidRPr="00AC324C">
              <w:rPr>
                <w:rFonts w:ascii="Centaur" w:eastAsia="Times New Roman" w:hAnsi="Centaur" w:cs="Times New Roman"/>
              </w:rPr>
              <w:t>renci ve Yatay Geçi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Kontenjanlar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nın 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İ</w:t>
            </w:r>
            <w:r w:rsidR="00B76514" w:rsidRPr="00AC324C">
              <w:rPr>
                <w:rFonts w:ascii="Centaur" w:eastAsia="Times New Roman" w:hAnsi="Centaur" w:cs="Times New Roman"/>
              </w:rPr>
              <w:t>lan</w:t>
            </w:r>
            <w:r w:rsidR="00B76514" w:rsidRPr="00AC324C">
              <w:rPr>
                <w:rFonts w:ascii="Centaur" w:eastAsia="Times New Roman" w:hAnsi="Centaur" w:cs="Centaur"/>
              </w:rPr>
              <w:t>ı</w:t>
            </w:r>
            <w:r w:rsidR="00B76514" w:rsidRPr="00AC324C">
              <w:rPr>
                <w:rFonts w:ascii="Centaur" w:eastAsia="Times New Roman" w:hAnsi="Centaur" w:cs="Times New Roman"/>
              </w:rPr>
              <w:t xml:space="preserve"> ve Ba</w:t>
            </w:r>
            <w:r w:rsidR="00B76514" w:rsidRPr="00AC324C">
              <w:rPr>
                <w:rFonts w:ascii="Times New Roman" w:eastAsia="Times New Roman" w:hAnsi="Times New Roman" w:cs="Times New Roman"/>
              </w:rPr>
              <w:t>ş</w:t>
            </w:r>
            <w:r w:rsidR="00B76514" w:rsidRPr="00AC324C">
              <w:rPr>
                <w:rFonts w:ascii="Centaur" w:eastAsia="Times New Roman" w:hAnsi="Centaur" w:cs="Times New Roman"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190805" w:rsidP="004D5498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1</w:t>
            </w:r>
            <w:r w:rsidR="00B76514" w:rsidRPr="00AC324C">
              <w:rPr>
                <w:rFonts w:ascii="Centaur" w:eastAsia="Times New Roman" w:hAnsi="Centaur" w:cs="Times New Roman"/>
              </w:rPr>
              <w:t>.10.</w:t>
            </w:r>
            <w:r w:rsidR="00EC4104" w:rsidRPr="00AC324C">
              <w:rPr>
                <w:rFonts w:ascii="Centaur" w:eastAsia="Times New Roman" w:hAnsi="Centaur" w:cs="Times New Roman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541BCB" w:rsidP="008F31A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1</w:t>
            </w:r>
            <w:r w:rsidR="008F31A9" w:rsidRPr="00AC324C">
              <w:rPr>
                <w:rFonts w:ascii="Centaur" w:eastAsia="Times New Roman" w:hAnsi="Centaur" w:cs="Times New Roman"/>
              </w:rPr>
              <w:t>7</w:t>
            </w:r>
            <w:r w:rsidR="00B76514" w:rsidRPr="00AC324C">
              <w:rPr>
                <w:rFonts w:ascii="Centaur" w:eastAsia="Times New Roman" w:hAnsi="Centaur" w:cs="Times New Roman"/>
              </w:rPr>
              <w:t>.</w:t>
            </w:r>
            <w:r w:rsidRPr="00AC324C">
              <w:rPr>
                <w:rFonts w:ascii="Centaur" w:eastAsia="Times New Roman" w:hAnsi="Centaur" w:cs="Times New Roman"/>
              </w:rPr>
              <w:t>01</w:t>
            </w:r>
            <w:r w:rsidR="00B76514" w:rsidRPr="00AC324C">
              <w:rPr>
                <w:rFonts w:ascii="Centaur" w:eastAsia="Times New Roman" w:hAnsi="Centaur" w:cs="Times New Roman"/>
              </w:rPr>
              <w:t>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2527C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retim Yılı Güz Yarıyılı Ara Sınavları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90065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</w:t>
            </w:r>
            <w:r w:rsidR="00900651" w:rsidRPr="00AC324C">
              <w:rPr>
                <w:rFonts w:ascii="Centaur" w:eastAsia="Malgun Gothic Semilight" w:hAnsi="Centaur" w:cs="Malgun Gothic Semilight"/>
              </w:rPr>
              <w:t>8</w:t>
            </w:r>
            <w:r w:rsidRPr="00AC324C">
              <w:rPr>
                <w:rFonts w:ascii="Centaur" w:eastAsia="Malgun Gothic Semilight" w:hAnsi="Centaur" w:cs="Malgun Gothic Semilight"/>
              </w:rPr>
              <w:t>.10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90065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900651" w:rsidRPr="00AC324C">
              <w:rPr>
                <w:rFonts w:ascii="Centaur" w:eastAsia="Malgun Gothic Semilight" w:hAnsi="Centaur" w:cs="Malgun Gothic Semilight"/>
              </w:rPr>
              <w:t>8</w:t>
            </w:r>
            <w:r w:rsidRPr="00AC324C">
              <w:rPr>
                <w:rFonts w:ascii="Centaur" w:eastAsia="Malgun Gothic Semilight" w:hAnsi="Centaur" w:cs="Malgun Gothic Semilight"/>
              </w:rPr>
              <w:t>.11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893BBC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retim Yılı Güz Yarıyılı Doktora Tez </w:t>
            </w:r>
            <w:r w:rsidR="00B76514" w:rsidRPr="00AC324C">
              <w:rPr>
                <w:rFonts w:ascii="Times New Roman" w:eastAsia="MS Gothic" w:hAnsi="Times New Roman" w:cs="Times New Roman"/>
              </w:rPr>
              <w:t>İ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zleme Komitesi Toplantı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6C125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6C1253" w:rsidRPr="00AC324C">
              <w:rPr>
                <w:rFonts w:ascii="Centaur" w:eastAsia="Malgun Gothic Semilight" w:hAnsi="Centaur" w:cs="Malgun Gothic Semilight"/>
              </w:rPr>
              <w:t>2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893BBC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31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EC4104" w:rsidP="00192F3E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192F3E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 xml:space="preserve">retim Yılı Bahar Yarıyılı Ders Görevlendirmelerinin Ana Bilim Dallarından </w:t>
            </w:r>
            <w:r w:rsidR="00192F3E" w:rsidRPr="00AC324C">
              <w:rPr>
                <w:rFonts w:ascii="Times New Roman" w:eastAsia="MS Gothic" w:hAnsi="Times New Roman" w:cs="Times New Roman"/>
              </w:rPr>
              <w:t>İ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sten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6C125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6C1253" w:rsidRPr="00AC324C">
              <w:rPr>
                <w:rFonts w:ascii="Centaur" w:eastAsia="Malgun Gothic Semilight" w:hAnsi="Centaur" w:cs="Malgun Gothic Semilight"/>
              </w:rPr>
              <w:t>2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6C125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</w:t>
            </w:r>
            <w:r w:rsidR="006C1253" w:rsidRPr="00AC324C">
              <w:rPr>
                <w:rFonts w:ascii="Centaur" w:eastAsia="Malgun Gothic Semilight" w:hAnsi="Centaur" w:cs="Malgun Gothic Semilight"/>
              </w:rPr>
              <w:t>2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665B3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EC4104" w:rsidP="00192F3E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192F3E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192F3E" w:rsidRPr="00AC324C">
              <w:rPr>
                <w:rFonts w:ascii="Times New Roman" w:eastAsia="MS Gothic" w:hAnsi="Times New Roman" w:cs="Times New Roman"/>
              </w:rPr>
              <w:t>ğ</w:t>
            </w:r>
            <w:r w:rsidR="00192F3E" w:rsidRPr="00AC324C">
              <w:rPr>
                <w:rFonts w:ascii="Centaur" w:eastAsia="Malgun Gothic Semilight" w:hAnsi="Centaur" w:cs="Malgun Gothic Semilight"/>
              </w:rPr>
              <w:t>retim Yılı Bahar Yarıyılı Ders Görevlendirmelerini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C855D1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C855D1" w:rsidRPr="00AC324C">
              <w:rPr>
                <w:rFonts w:ascii="Centaur" w:eastAsia="Malgun Gothic Semilight" w:hAnsi="Centaur" w:cs="Malgun Gothic Semilight"/>
              </w:rPr>
              <w:t>3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92F3E" w:rsidRPr="00AC324C" w:rsidRDefault="00192F3E" w:rsidP="00C855D1">
            <w:pPr>
              <w:spacing w:after="0" w:line="240" w:lineRule="auto"/>
              <w:jc w:val="center"/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C855D1" w:rsidRPr="00AC324C">
              <w:rPr>
                <w:rFonts w:ascii="Centaur" w:eastAsia="Malgun Gothic Semilight" w:hAnsi="Centaur" w:cs="Malgun Gothic Semilight"/>
              </w:rPr>
              <w:t>3</w:t>
            </w:r>
            <w:r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13178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retim Yılı Güz Yarıyılı Yarıyıl Sonu Sınav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C5528" w:rsidP="00AF721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3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  <w:p w:rsidR="001F4A74" w:rsidRPr="00AC324C" w:rsidRDefault="001F4A74" w:rsidP="00AF721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F4A74" w:rsidRPr="00AC324C" w:rsidRDefault="009C5528" w:rsidP="00AF721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08.01.2020</w:t>
            </w:r>
          </w:p>
        </w:tc>
      </w:tr>
      <w:tr w:rsidR="00C8236D" w:rsidRPr="00AC324C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Yarıyıl Sonu Sınavlarının Ö</w:t>
            </w:r>
            <w:r w:rsidRPr="00AC324C">
              <w:rPr>
                <w:rFonts w:ascii="Times New Roman" w:eastAsia="Malgun Gothic Semilight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AC324C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ve </w:t>
            </w:r>
            <w:r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la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A0919" w:rsidP="009A091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3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12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D06845" w:rsidP="00D06845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7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Pr="00AC324C">
              <w:rPr>
                <w:rFonts w:ascii="Centaur" w:eastAsia="Malgun Gothic Semilight" w:hAnsi="Centaur" w:cs="Malgun Gothic Semilight"/>
              </w:rPr>
              <w:t>0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</w:t>
            </w:r>
            <w:r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EC4104" w:rsidP="0013178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retim Yılı Güz Yarıyılı Doktora Yeterlik Sınavlarının Yapılmas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131780" w:rsidP="00D06845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3</w:t>
            </w:r>
            <w:r w:rsidR="00D06845" w:rsidRPr="00AC324C">
              <w:rPr>
                <w:rFonts w:ascii="Centaur" w:eastAsia="Malgun Gothic Semilight" w:hAnsi="Centaur" w:cs="Malgun Gothic Semilight"/>
              </w:rPr>
              <w:t>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Pr="00AC324C">
              <w:rPr>
                <w:rFonts w:ascii="Centaur" w:eastAsia="Malgun Gothic Semilight" w:hAnsi="Centaur" w:cs="Malgun Gothic Semilight"/>
              </w:rPr>
              <w:t>12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</w:t>
            </w:r>
            <w:r w:rsidR="00EC4104" w:rsidRPr="00AC324C">
              <w:rPr>
                <w:rFonts w:ascii="Centaur" w:eastAsia="Malgun Gothic Semilight" w:hAnsi="Centaur" w:cs="Malgun Gothic Semilight"/>
              </w:rPr>
              <w:t>201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131780" w:rsidP="00D45D7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3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</w:t>
            </w: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20</w:t>
            </w:r>
            <w:r w:rsidR="00D45D7E"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AC324C" w:rsidRDefault="00EC4104" w:rsidP="00192F3E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2019-2020</w:t>
            </w:r>
            <w:r w:rsidR="00B76514" w:rsidRPr="00AC324C">
              <w:rPr>
                <w:rFonts w:ascii="Centaur" w:eastAsia="Malgun Gothic Semilight" w:hAnsi="Centaur" w:cs="Malgun Gothic Semilight"/>
              </w:rPr>
              <w:t xml:space="preserve"> E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itim-Ö</w:t>
            </w:r>
            <w:r w:rsidR="00B76514" w:rsidRPr="00AC324C">
              <w:rPr>
                <w:rFonts w:ascii="Times New Roman" w:eastAsia="MS Gothic" w:hAnsi="Times New Roman" w:cs="Times New Roman"/>
              </w:rPr>
              <w:t>ğ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retim Yılı Güz Yarıyılı Bütünleme Sınav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1F4A74" w:rsidRPr="00AC324C" w:rsidRDefault="001F4A74" w:rsidP="00B959E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3.01.202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1F4A74" w:rsidRPr="00AC324C" w:rsidRDefault="001F4A74" w:rsidP="00B959E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7.01.2020</w:t>
            </w:r>
          </w:p>
        </w:tc>
      </w:tr>
      <w:tr w:rsidR="00C8236D" w:rsidRPr="00AC324C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Bütünleme Sınavlarının Ö</w:t>
            </w:r>
            <w:r w:rsidRPr="00AC324C">
              <w:rPr>
                <w:rFonts w:ascii="Times New Roman" w:eastAsia="Malgun Gothic Semilight" w:hAnsi="Times New Roman" w:cs="Times New Roman"/>
              </w:rPr>
              <w:t>ğ</w:t>
            </w:r>
            <w:r w:rsidRPr="00AC324C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AC324C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AC324C">
              <w:rPr>
                <w:rFonts w:ascii="Centaur" w:eastAsia="Malgun Gothic Semilight" w:hAnsi="Centaur" w:cs="Malgun Gothic Semilight"/>
              </w:rPr>
              <w:t xml:space="preserve">ve </w:t>
            </w:r>
            <w:r w:rsidRPr="00AC324C">
              <w:rPr>
                <w:rFonts w:ascii="Times New Roman" w:eastAsia="Malgun Gothic Semilight" w:hAnsi="Times New Roman" w:cs="Times New Roman"/>
              </w:rPr>
              <w:t>İ</w:t>
            </w:r>
            <w:r w:rsidRPr="00AC324C">
              <w:rPr>
                <w:rFonts w:ascii="Centaur" w:eastAsia="Malgun Gothic Semilight" w:hAnsi="Centaur" w:cs="Malgun Gothic Semilight"/>
              </w:rPr>
              <w:t>lan</w:t>
            </w:r>
            <w:r w:rsidRPr="00AC324C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9A0919" w:rsidP="009A091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3</w:t>
            </w:r>
            <w:r w:rsidR="00B76514" w:rsidRPr="00AC324C">
              <w:rPr>
                <w:rFonts w:ascii="Centaur" w:eastAsia="Malgun Gothic Semilight" w:hAnsi="Centaur" w:cs="Malgun Gothic Semilight"/>
              </w:rPr>
              <w:t>.01.20</w:t>
            </w:r>
            <w:r w:rsidR="00D45D7E"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AC324C" w:rsidRDefault="00B76514" w:rsidP="009A091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1</w:t>
            </w:r>
            <w:r w:rsidR="009A0919" w:rsidRPr="00AC324C">
              <w:rPr>
                <w:rFonts w:ascii="Centaur" w:eastAsia="Malgun Gothic Semilight" w:hAnsi="Centaur" w:cs="Malgun Gothic Semilight"/>
              </w:rPr>
              <w:t>7</w:t>
            </w:r>
            <w:r w:rsidRPr="00AC324C">
              <w:rPr>
                <w:rFonts w:ascii="Centaur" w:eastAsia="Malgun Gothic Semilight" w:hAnsi="Centaur" w:cs="Malgun Gothic Semilight"/>
              </w:rPr>
              <w:t>.01.20</w:t>
            </w:r>
            <w:r w:rsidR="00D45D7E" w:rsidRPr="00AC324C">
              <w:rPr>
                <w:rFonts w:ascii="Centaur" w:eastAsia="Malgun Gothic Semilight" w:hAnsi="Centaur" w:cs="Malgun Gothic Semilight"/>
              </w:rPr>
              <w:t>20</w:t>
            </w:r>
          </w:p>
        </w:tc>
      </w:tr>
    </w:tbl>
    <w:p w:rsidR="00734F41" w:rsidRPr="00DB026F" w:rsidRDefault="00734F41" w:rsidP="00734F41">
      <w:pPr>
        <w:spacing w:after="0" w:line="240" w:lineRule="auto"/>
      </w:pPr>
    </w:p>
    <w:tbl>
      <w:tblPr>
        <w:tblpPr w:leftFromText="141" w:rightFromText="141" w:vertAnchor="text" w:horzAnchor="margin" w:tblpXSpec="center" w:tblpY="-526"/>
        <w:tblW w:w="111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6"/>
        <w:gridCol w:w="1289"/>
        <w:gridCol w:w="1289"/>
      </w:tblGrid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C8236D" w:rsidRDefault="00E2284B" w:rsidP="008D44A3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lastRenderedPageBreak/>
              <w:t xml:space="preserve">Bahar </w:t>
            </w:r>
            <w:r w:rsidR="00736B50" w:rsidRPr="00C8236D">
              <w:rPr>
                <w:rFonts w:ascii="Centaur" w:eastAsia="Times New Roman" w:hAnsi="Centaur" w:cs="Times New Roman"/>
              </w:rPr>
              <w:t>Yarıyıl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C8236D" w:rsidRDefault="00E2284B" w:rsidP="008D44A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lang</w:t>
            </w:r>
            <w:r w:rsidRPr="00C8236D">
              <w:rPr>
                <w:rFonts w:ascii="Centaur" w:eastAsia="Times New Roman" w:hAnsi="Centaur" w:cs="Centaur"/>
              </w:rPr>
              <w:t>ıç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C8236D" w:rsidRDefault="00E2284B" w:rsidP="008D44A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Bit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</w:p>
        </w:tc>
      </w:tr>
      <w:tr w:rsidR="00FD19B1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D19B1" w:rsidRPr="00C8236D" w:rsidRDefault="00FD19B1" w:rsidP="00FD19B1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 xml:space="preserve">2019-2020 </w:t>
            </w:r>
            <w:r w:rsidRPr="00C8236D">
              <w:rPr>
                <w:rFonts w:ascii="Centaur" w:eastAsia="Times New Roman" w:hAnsi="Centaur" w:cs="Times New Roman"/>
              </w:rPr>
              <w:t>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itim-</w:t>
            </w:r>
            <w:r w:rsidRPr="00C8236D">
              <w:rPr>
                <w:rFonts w:ascii="Centaur" w:eastAsia="Times New Roman" w:hAnsi="Centaur" w:cs="Centaur"/>
              </w:rPr>
              <w:t>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tim Y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 xml:space="preserve"> Bahar Yarıyılı Lisans</w:t>
            </w:r>
            <w:r w:rsidRPr="00C8236D">
              <w:rPr>
                <w:rFonts w:ascii="Centaur" w:eastAsia="Times New Roman" w:hAnsi="Centaur" w:cs="Centaur"/>
              </w:rPr>
              <w:t>ü</w:t>
            </w:r>
            <w:r w:rsidRPr="00C8236D">
              <w:rPr>
                <w:rFonts w:ascii="Centaur" w:eastAsia="Times New Roman" w:hAnsi="Centaur" w:cs="Times New Roman"/>
              </w:rPr>
              <w:t>st</w:t>
            </w:r>
            <w:r w:rsidRPr="00C8236D">
              <w:rPr>
                <w:rFonts w:ascii="Centaur" w:eastAsia="Times New Roman" w:hAnsi="Centaur" w:cs="Centaur"/>
              </w:rPr>
              <w:t>ü</w:t>
            </w:r>
            <w:r w:rsidRPr="00C8236D">
              <w:rPr>
                <w:rFonts w:ascii="Centaur" w:eastAsia="Times New Roman" w:hAnsi="Centaur" w:cs="Times New Roman"/>
              </w:rPr>
              <w:t xml:space="preserve"> 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nci ve Yatay Geç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 Kontenjanla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 xml:space="preserve">nın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lan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 xml:space="preserve"> ve 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vuru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D19B1" w:rsidRPr="00C8236D" w:rsidRDefault="00FD19B1" w:rsidP="00FD19B1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1.10.2019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D19B1" w:rsidRPr="00C8236D" w:rsidRDefault="00FD19B1" w:rsidP="008F31A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8F31A9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1.20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AC324C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>Lisansüstü Programlara Kesin Kayıt, Ders Kayıtları, Kayıt Yenileme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D45D7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0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7C24DF" w:rsidP="009C5528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</w:t>
            </w:r>
            <w:r w:rsidR="00FD702D" w:rsidRPr="00AC324C">
              <w:rPr>
                <w:rFonts w:ascii="Centaur" w:eastAsia="Times New Roman" w:hAnsi="Centaur" w:cs="Times New Roman"/>
              </w:rPr>
              <w:t>4</w:t>
            </w:r>
            <w:r w:rsidR="003739E6" w:rsidRPr="00AC324C">
              <w:rPr>
                <w:rFonts w:ascii="Centaur" w:eastAsia="Times New Roman" w:hAnsi="Centaur" w:cs="Times New Roman"/>
              </w:rPr>
              <w:t>.0</w:t>
            </w:r>
            <w:r w:rsidRPr="00AC324C">
              <w:rPr>
                <w:rFonts w:ascii="Centaur" w:eastAsia="Times New Roman" w:hAnsi="Centaur" w:cs="Times New Roman"/>
              </w:rPr>
              <w:t>1</w:t>
            </w:r>
            <w:r w:rsidR="003739E6" w:rsidRPr="00AC324C">
              <w:rPr>
                <w:rFonts w:ascii="Centaur" w:eastAsia="Times New Roman" w:hAnsi="Centaur" w:cs="Times New Roman"/>
              </w:rPr>
              <w:t>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AC324C" w:rsidRDefault="003739E6" w:rsidP="009555DA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Malgun Gothic Semilight" w:hAnsi="Centaur" w:cs="Malgun Gothic Semilight"/>
              </w:rPr>
              <w:t xml:space="preserve">Lisansüstü Programlara Ders </w:t>
            </w:r>
            <w:r w:rsidRPr="009555DA">
              <w:rPr>
                <w:rFonts w:ascii="Centaur" w:eastAsia="Malgun Gothic Semilight" w:hAnsi="Centaur" w:cs="Malgun Gothic Semilight"/>
              </w:rPr>
              <w:t>Kayıtların</w:t>
            </w:r>
            <w:r w:rsidR="009555DA">
              <w:rPr>
                <w:rFonts w:ascii="Centaur" w:eastAsia="Malgun Gothic Semilight" w:hAnsi="Centaur" w:cs="Malgun Gothic Semilight"/>
              </w:rPr>
              <w:t xml:space="preserve">ın </w:t>
            </w:r>
            <w:r w:rsidR="009555DA" w:rsidRPr="009555DA">
              <w:rPr>
                <w:rFonts w:ascii="Centaur" w:eastAsia="Malgun Gothic Semilight" w:hAnsi="Centaur" w:cs="Malgun Gothic Semilight"/>
              </w:rPr>
              <w:t>Danı</w:t>
            </w:r>
            <w:r w:rsidR="009555DA" w:rsidRPr="009555DA">
              <w:rPr>
                <w:rFonts w:ascii="Times New Roman" w:eastAsia="Malgun Gothic Semilight" w:hAnsi="Times New Roman" w:cs="Times New Roman"/>
              </w:rPr>
              <w:t>ş</w:t>
            </w:r>
            <w:r w:rsidR="009555DA" w:rsidRPr="009555DA">
              <w:rPr>
                <w:rFonts w:ascii="Centaur" w:eastAsia="Malgun Gothic Semilight" w:hAnsi="Centaur" w:cs="Times New Roman"/>
              </w:rPr>
              <w:t>man Onaylar</w:t>
            </w:r>
            <w:r w:rsidR="009555DA" w:rsidRPr="009555DA">
              <w:rPr>
                <w:rFonts w:ascii="Centaur" w:eastAsia="Malgun Gothic Semilight" w:hAnsi="Centaur" w:cs="Centaur"/>
              </w:rPr>
              <w:t>ı</w:t>
            </w:r>
            <w:r w:rsidR="009555DA" w:rsidRPr="009555DA">
              <w:rPr>
                <w:rFonts w:ascii="Centaur" w:eastAsia="Malgun Gothic Semilight" w:hAnsi="Centaur" w:cs="Times New Roman"/>
              </w:rPr>
              <w:t>n</w:t>
            </w:r>
            <w:r w:rsidR="009555DA" w:rsidRPr="009555DA">
              <w:rPr>
                <w:rFonts w:ascii="Centaur" w:eastAsia="Malgun Gothic Semilight" w:hAnsi="Centaur" w:cs="Centaur"/>
              </w:rPr>
              <w:t>ı</w:t>
            </w:r>
            <w:r w:rsidR="009555DA" w:rsidRPr="009555DA">
              <w:rPr>
                <w:rFonts w:ascii="Centaur" w:eastAsia="Malgun Gothic Semilight" w:hAnsi="Centaur" w:cs="Times New Roman"/>
              </w:rPr>
              <w:t>n Yap</w:t>
            </w:r>
            <w:r w:rsidR="009555DA" w:rsidRPr="009555DA">
              <w:rPr>
                <w:rFonts w:ascii="Centaur" w:eastAsia="Malgun Gothic Semilight" w:hAnsi="Centaur" w:cs="Centaur"/>
              </w:rPr>
              <w:t>ı</w:t>
            </w:r>
            <w:r w:rsidR="009555DA" w:rsidRPr="009555DA">
              <w:rPr>
                <w:rFonts w:ascii="Centaur" w:eastAsia="Malgun Gothic Semilight" w:hAnsi="Centaur" w:cs="Times New Roman"/>
              </w:rPr>
              <w:t>lmas</w:t>
            </w:r>
            <w:r w:rsidR="009555DA" w:rsidRPr="009555DA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D45D7E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20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hAnsi="Centaur"/>
              </w:rPr>
              <w:t>21.02.2020</w:t>
            </w:r>
          </w:p>
        </w:tc>
      </w:tr>
      <w:tr w:rsidR="00910B88" w:rsidRPr="00C8236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Times New Roman" w:eastAsia="Times New Roman" w:hAnsi="Times New Roman" w:cs="Times New Roman"/>
                <w:bCs/>
              </w:rPr>
              <w:t>İ</w:t>
            </w:r>
            <w:r w:rsidRPr="00AC324C">
              <w:rPr>
                <w:rFonts w:ascii="Centaur" w:eastAsia="Times New Roman" w:hAnsi="Centaur" w:cs="Times New Roman"/>
                <w:bCs/>
              </w:rPr>
              <w:t>zinli Sayılma Ba</w:t>
            </w:r>
            <w:r w:rsidRPr="00AC324C">
              <w:rPr>
                <w:rFonts w:ascii="Times New Roman" w:eastAsia="Times New Roman" w:hAnsi="Times New Roman" w:cs="Times New Roman"/>
                <w:bCs/>
              </w:rPr>
              <w:t>ş</w:t>
            </w:r>
            <w:r w:rsidRPr="00AC324C">
              <w:rPr>
                <w:rFonts w:ascii="Centaur" w:eastAsia="Times New Roman" w:hAnsi="Centaur" w:cs="Times New Roman"/>
                <w:bCs/>
              </w:rPr>
              <w:t>vuru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eastAsia="Times New Roman" w:hAnsi="Centaur" w:cs="Times New Roman"/>
              </w:rPr>
              <w:t>20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10B88" w:rsidRPr="00AC324C" w:rsidRDefault="00910B88" w:rsidP="00910B88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AC324C">
              <w:rPr>
                <w:rFonts w:ascii="Centaur" w:hAnsi="Centaur"/>
              </w:rPr>
              <w:t>21.02.2020</w:t>
            </w:r>
          </w:p>
        </w:tc>
      </w:tr>
      <w:tr w:rsidR="00B56F4D" w:rsidRPr="00B56F4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AC324C" w:rsidRDefault="000E629C" w:rsidP="000E629C">
            <w:pPr>
              <w:spacing w:after="0" w:line="240" w:lineRule="auto"/>
              <w:rPr>
                <w:rFonts w:ascii="Centaur" w:eastAsia="Times New Roman" w:hAnsi="Centaur" w:cs="Times New Roman"/>
                <w:sz w:val="20"/>
                <w:szCs w:val="20"/>
              </w:rPr>
            </w:pPr>
            <w:r w:rsidRPr="00AC324C">
              <w:rPr>
                <w:rFonts w:ascii="Centaur" w:eastAsia="Times New Roman" w:hAnsi="Centaur" w:cs="Times New Roman"/>
                <w:sz w:val="20"/>
                <w:szCs w:val="20"/>
              </w:rPr>
              <w:t xml:space="preserve">Mazeret Nedeniyle Ders Kaydı Yaptıramayanların </w:t>
            </w:r>
            <w:r w:rsidRPr="00AC324C">
              <w:rPr>
                <w:rFonts w:ascii="Centaur" w:eastAsia="Malgun Gothic Semilight" w:hAnsi="Centaur" w:cs="Malgun Gothic Semilight"/>
                <w:sz w:val="20"/>
                <w:szCs w:val="20"/>
              </w:rPr>
              <w:t>Enstitüye</w:t>
            </w:r>
            <w:r w:rsidRPr="00AC324C">
              <w:rPr>
                <w:rFonts w:ascii="Centaur" w:eastAsia="Malgun Gothic Semilight" w:hAnsi="Centaur" w:cs="Times New Roman"/>
                <w:sz w:val="20"/>
                <w:szCs w:val="20"/>
              </w:rPr>
              <w:t xml:space="preserve"> </w:t>
            </w:r>
            <w:r w:rsidRPr="00AC324C">
              <w:rPr>
                <w:rFonts w:ascii="Centaur" w:eastAsia="Times New Roman" w:hAnsi="Centaur" w:cs="Times New Roman"/>
                <w:sz w:val="20"/>
                <w:szCs w:val="20"/>
              </w:rPr>
              <w:t>Mazeret Dilekçesi Verme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AC324C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2</w:t>
            </w:r>
            <w:r w:rsidR="00127A03" w:rsidRPr="00AC324C">
              <w:rPr>
                <w:rFonts w:ascii="Centaur" w:eastAsia="Times New Roman" w:hAnsi="Centaur" w:cs="Times New Roman"/>
              </w:rPr>
              <w:t>7</w:t>
            </w:r>
            <w:r w:rsidRPr="00AC324C">
              <w:rPr>
                <w:rFonts w:ascii="Centaur" w:eastAsia="Times New Roman" w:hAnsi="Centaur" w:cs="Times New Roman"/>
              </w:rPr>
              <w:t>.01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AC324C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AC324C">
              <w:rPr>
                <w:rFonts w:ascii="Centaur" w:eastAsia="Times New Roman" w:hAnsi="Centaur" w:cs="Times New Roman"/>
              </w:rPr>
              <w:t>0</w:t>
            </w:r>
            <w:r w:rsidR="00127A03" w:rsidRPr="00AC324C">
              <w:rPr>
                <w:rFonts w:ascii="Centaur" w:eastAsia="Times New Roman" w:hAnsi="Centaur" w:cs="Times New Roman"/>
              </w:rPr>
              <w:t>4</w:t>
            </w:r>
            <w:r w:rsidRPr="00AC324C">
              <w:rPr>
                <w:rFonts w:ascii="Centaur" w:eastAsia="Times New Roman" w:hAnsi="Centaur" w:cs="Times New Roman"/>
              </w:rPr>
              <w:t>.02.20</w:t>
            </w:r>
            <w:r w:rsidR="00D45D7E" w:rsidRPr="00AC324C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0E629C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Özel 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nci Kayıtları- Tümle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ik 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itim Kayıt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127A03" w:rsidRPr="00C8236D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1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127A03" w:rsidRPr="00C8236D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127A03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27A03" w:rsidRPr="00C8236D" w:rsidRDefault="00127A03" w:rsidP="00127A03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Ders Ekleme Çıkarma Tarihleri ve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man Onayla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 Yap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mas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                    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27A03" w:rsidRPr="00C8236D" w:rsidRDefault="00127A03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7.01.20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27A03" w:rsidRPr="00C8236D" w:rsidRDefault="009C5528" w:rsidP="00127A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>
              <w:rPr>
                <w:rFonts w:ascii="Centaur" w:eastAsia="Times New Roman" w:hAnsi="Centaur" w:cs="Times New Roman"/>
              </w:rPr>
              <w:t>07</w:t>
            </w:r>
            <w:r w:rsidR="00127A03" w:rsidRPr="00C8236D">
              <w:rPr>
                <w:rFonts w:ascii="Centaur" w:eastAsia="Times New Roman" w:hAnsi="Centaur" w:cs="Times New Roman"/>
              </w:rPr>
              <w:t>.02.20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C8236D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 xml:space="preserve">itim </w:t>
            </w:r>
            <w:r w:rsidRPr="00C8236D">
              <w:rPr>
                <w:rFonts w:ascii="Centaur" w:eastAsia="Times New Roman" w:hAnsi="Centaur" w:cs="Centaur"/>
              </w:rPr>
              <w:t>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tim Dönemi (Derslerin 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lang</w:t>
            </w:r>
            <w:r w:rsidRPr="00C8236D">
              <w:rPr>
                <w:rFonts w:ascii="Centaur" w:eastAsia="Times New Roman" w:hAnsi="Centaur" w:cs="Centaur"/>
              </w:rPr>
              <w:t>ıç</w:t>
            </w:r>
            <w:r w:rsidRPr="00C8236D">
              <w:rPr>
                <w:rFonts w:ascii="Centaur" w:eastAsia="Times New Roman" w:hAnsi="Centaur" w:cs="Times New Roman"/>
              </w:rPr>
              <w:t xml:space="preserve"> ve Bit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 Tarihi)</w:t>
            </w:r>
            <w:r w:rsidR="00886614" w:rsidRPr="00C8236D">
              <w:rPr>
                <w:rFonts w:ascii="Times New Roman" w:eastAsia="Calibri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C8236D" w:rsidRDefault="007C24DF" w:rsidP="00FD702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FD702D" w:rsidRPr="00C8236D">
              <w:rPr>
                <w:rFonts w:ascii="Centaur" w:eastAsia="Times New Roman" w:hAnsi="Centaur" w:cs="Times New Roman"/>
              </w:rPr>
              <w:t>7</w:t>
            </w:r>
            <w:r w:rsidR="003739E6" w:rsidRPr="00C8236D">
              <w:rPr>
                <w:rFonts w:ascii="Centaur" w:eastAsia="Times New Roman" w:hAnsi="Centaur" w:cs="Times New Roman"/>
              </w:rPr>
              <w:t>.0</w:t>
            </w:r>
            <w:r w:rsidR="00854254" w:rsidRPr="00C8236D">
              <w:rPr>
                <w:rFonts w:ascii="Centaur" w:eastAsia="Times New Roman" w:hAnsi="Centaur" w:cs="Times New Roman"/>
              </w:rPr>
              <w:t>1</w:t>
            </w:r>
            <w:r w:rsidR="003739E6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C8236D" w:rsidRDefault="007C24DF" w:rsidP="009C5528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9C5528">
              <w:rPr>
                <w:rFonts w:ascii="Centaur" w:eastAsia="Times New Roman" w:hAnsi="Centaur" w:cs="Times New Roman"/>
              </w:rPr>
              <w:t>6</w:t>
            </w:r>
            <w:r w:rsidR="003739E6"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Mazeretleri Yönetim Kurulunca Kabul Edilenlerin Mazeretli Ders Kayıt Tarihleri ve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man Onayla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n Yap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mas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                    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0C32E7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6D54E5" w:rsidRPr="00C8236D">
              <w:rPr>
                <w:rFonts w:ascii="Centaur" w:eastAsia="Times New Roman" w:hAnsi="Centaur" w:cs="Times New Roman"/>
              </w:rPr>
              <w:t>0</w:t>
            </w:r>
            <w:r w:rsidR="00C20B69" w:rsidRPr="00C8236D">
              <w:rPr>
                <w:rFonts w:ascii="Centaur" w:eastAsia="Times New Roman" w:hAnsi="Centaur" w:cs="Times New Roman"/>
              </w:rPr>
              <w:t>.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0C32E7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6D54E5" w:rsidRPr="00C8236D">
              <w:rPr>
                <w:rFonts w:ascii="Centaur" w:eastAsia="Times New Roman" w:hAnsi="Centaur" w:cs="Times New Roman"/>
              </w:rPr>
              <w:t>4</w:t>
            </w:r>
            <w:r w:rsidR="00A67419" w:rsidRPr="00C8236D">
              <w:rPr>
                <w:rFonts w:ascii="Centaur" w:eastAsia="Times New Roman" w:hAnsi="Centaur" w:cs="Times New Roman"/>
              </w:rPr>
              <w:t>.</w:t>
            </w:r>
            <w:r w:rsidR="00C20B69" w:rsidRPr="00C8236D">
              <w:rPr>
                <w:rFonts w:ascii="Centaur" w:eastAsia="Times New Roman" w:hAnsi="Centaur" w:cs="Times New Roman"/>
              </w:rPr>
              <w:t>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Ders kayıt Çıktılarının Alınması,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mana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mzalatt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r</w:t>
            </w:r>
            <w:r w:rsidRPr="00C8236D">
              <w:rPr>
                <w:rFonts w:ascii="Centaur" w:eastAsia="Times New Roman" w:hAnsi="Centaur" w:cs="Centaur"/>
              </w:rPr>
              <w:t>ı</w:t>
            </w:r>
            <w:r w:rsidRPr="00C8236D">
              <w:rPr>
                <w:rFonts w:ascii="Centaur" w:eastAsia="Times New Roman" w:hAnsi="Centaur" w:cs="Times New Roman"/>
              </w:rPr>
              <w:t>larak Enstitüye Teslim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54E5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4</w:t>
            </w:r>
            <w:r w:rsidR="00C20B69" w:rsidRPr="00C8236D">
              <w:rPr>
                <w:rFonts w:ascii="Centaur" w:eastAsia="Times New Roman" w:hAnsi="Centaur" w:cs="Times New Roman"/>
              </w:rPr>
              <w:t>.02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54E5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5</w:t>
            </w:r>
            <w:r w:rsidR="00C20B69" w:rsidRPr="00C8236D">
              <w:rPr>
                <w:rFonts w:ascii="Centaur" w:eastAsia="Times New Roman" w:hAnsi="Centaur" w:cs="Times New Roman"/>
              </w:rPr>
              <w:t>.03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F40322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E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>itim-Ö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retim Yılı </w:t>
            </w:r>
            <w:r w:rsidR="00C20B69" w:rsidRPr="00C8236D">
              <w:rPr>
                <w:rFonts w:ascii="Centaur" w:eastAsia="Times New Roman" w:hAnsi="Centaur" w:cs="Times New Roman"/>
              </w:rPr>
              <w:t>Bahar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Yarıyılı Ara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6D54E5" w:rsidRPr="00C8236D">
              <w:rPr>
                <w:rFonts w:ascii="Centaur" w:eastAsia="Times New Roman" w:hAnsi="Centaur" w:cs="Times New Roman"/>
              </w:rPr>
              <w:t>6</w:t>
            </w:r>
            <w:r w:rsidR="007C24DF" w:rsidRPr="00C8236D">
              <w:rPr>
                <w:rFonts w:ascii="Centaur" w:eastAsia="Times New Roman" w:hAnsi="Centaur" w:cs="Times New Roman"/>
              </w:rPr>
              <w:t>.03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7C24DF" w:rsidP="006D54E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6D54E5" w:rsidRPr="00C8236D">
              <w:rPr>
                <w:rFonts w:ascii="Centaur" w:eastAsia="Times New Roman" w:hAnsi="Centaur" w:cs="Times New Roman"/>
              </w:rPr>
              <w:t>7</w:t>
            </w:r>
            <w:r w:rsidR="00C20B69" w:rsidRPr="00C8236D">
              <w:rPr>
                <w:rFonts w:ascii="Centaur" w:eastAsia="Times New Roman" w:hAnsi="Centaur" w:cs="Times New Roman"/>
              </w:rPr>
              <w:t>.03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17470B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E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>itim-Ö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retim Yılı </w:t>
            </w:r>
            <w:r w:rsidR="00C20B69" w:rsidRPr="00C8236D">
              <w:rPr>
                <w:rFonts w:ascii="Centaur" w:eastAsia="Times New Roman" w:hAnsi="Centaur" w:cs="Times New Roman"/>
              </w:rPr>
              <w:t>Bahar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Yarıyılı Yarıyıl Sonu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3731DA" w:rsidP="00FD702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FD702D" w:rsidRPr="00C8236D">
              <w:rPr>
                <w:rFonts w:ascii="Centaur" w:eastAsia="Times New Roman" w:hAnsi="Centaur" w:cs="Times New Roman"/>
              </w:rPr>
              <w:t>1</w:t>
            </w:r>
            <w:r w:rsidR="00C20B69"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3731DA" w:rsidP="00FD702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FD702D" w:rsidRPr="00C8236D">
              <w:rPr>
                <w:rFonts w:ascii="Centaur" w:eastAsia="Times New Roman" w:hAnsi="Centaur" w:cs="Times New Roman"/>
              </w:rPr>
              <w:t>2</w:t>
            </w:r>
            <w:r w:rsidR="00C20B69" w:rsidRPr="00C8236D">
              <w:rPr>
                <w:rFonts w:ascii="Centaur" w:eastAsia="Times New Roman" w:hAnsi="Centaur" w:cs="Times New Roman"/>
              </w:rPr>
              <w:t>.0</w:t>
            </w:r>
            <w:r w:rsidRPr="00C8236D">
              <w:rPr>
                <w:rFonts w:ascii="Centaur" w:eastAsia="Times New Roman" w:hAnsi="Centaur" w:cs="Times New Roman"/>
              </w:rPr>
              <w:t>5</w:t>
            </w:r>
            <w:r w:rsidR="00C20B69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rıyıl Sonu Sınavlarının</w:t>
            </w:r>
            <w:r w:rsidRPr="00C8236D">
              <w:rPr>
                <w:rFonts w:ascii="Centaur" w:eastAsia="Malgun Gothic Semilight" w:hAnsi="Centaur" w:cs="Malgun Gothic Semilight"/>
              </w:rPr>
              <w:t xml:space="preserve"> Ö</w:t>
            </w:r>
            <w:r w:rsidRPr="00C8236D">
              <w:rPr>
                <w:rFonts w:ascii="Times New Roman" w:eastAsia="Malgun Gothic Semilight" w:hAnsi="Times New Roman" w:cs="Times New Roman"/>
              </w:rPr>
              <w:t>ğ</w:t>
            </w:r>
            <w:r w:rsidRPr="00C8236D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C8236D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C8236D">
              <w:rPr>
                <w:rFonts w:ascii="Centaur" w:eastAsia="Malgun Gothic Semilight" w:hAnsi="Centaur" w:cs="Malgun Gothic Semilight"/>
              </w:rPr>
              <w:t xml:space="preserve">ve </w:t>
            </w:r>
            <w:r w:rsidRPr="00C8236D">
              <w:rPr>
                <w:rFonts w:ascii="Times New Roman" w:eastAsia="Malgun Gothic Semilight" w:hAnsi="Times New Roman" w:cs="Times New Roman"/>
              </w:rPr>
              <w:t>İ</w:t>
            </w:r>
            <w:r w:rsidRPr="00C8236D">
              <w:rPr>
                <w:rFonts w:ascii="Centaur" w:eastAsia="Malgun Gothic Semilight" w:hAnsi="Centaur" w:cs="Malgun Gothic Semilight"/>
              </w:rPr>
              <w:t>lan</w:t>
            </w:r>
            <w:r w:rsidRPr="00C8236D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BE52BE" w:rsidP="00116F3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116F36" w:rsidRPr="00C8236D">
              <w:rPr>
                <w:rFonts w:ascii="Centaur" w:eastAsia="Times New Roman" w:hAnsi="Centaur" w:cs="Times New Roman"/>
              </w:rPr>
              <w:t>1</w:t>
            </w:r>
            <w:r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73496A" w:rsidP="0073496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5</w:t>
            </w:r>
            <w:r w:rsidR="00C20B69" w:rsidRPr="00C8236D">
              <w:rPr>
                <w:rFonts w:ascii="Centaur" w:eastAsia="Times New Roman" w:hAnsi="Centaur" w:cs="Times New Roman"/>
              </w:rPr>
              <w:t>.0</w:t>
            </w:r>
            <w:r w:rsidRPr="00C8236D">
              <w:rPr>
                <w:rFonts w:ascii="Centaur" w:eastAsia="Times New Roman" w:hAnsi="Centaur" w:cs="Times New Roman"/>
              </w:rPr>
              <w:t>6</w:t>
            </w:r>
            <w:r w:rsidR="00C20B69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665B36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EC4104" w:rsidP="000E629C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0E629C" w:rsidRPr="00C8236D">
              <w:rPr>
                <w:rFonts w:ascii="Centaur" w:eastAsia="Malgun Gothic Semilight" w:hAnsi="Centaur" w:cs="Malgun Gothic Semilight"/>
              </w:rPr>
              <w:t xml:space="preserve"> </w:t>
            </w:r>
            <w:r w:rsidR="000E629C" w:rsidRPr="00C8236D">
              <w:rPr>
                <w:rFonts w:ascii="Centaur" w:eastAsia="Times New Roman" w:hAnsi="Centaur" w:cs="Times New Roman"/>
              </w:rPr>
              <w:t>E</w:t>
            </w:r>
            <w:r w:rsidR="000E629C" w:rsidRPr="00C8236D">
              <w:rPr>
                <w:rFonts w:ascii="Times New Roman" w:eastAsia="Times New Roman" w:hAnsi="Times New Roman" w:cs="Times New Roman"/>
              </w:rPr>
              <w:t>ğ</w:t>
            </w:r>
            <w:r w:rsidR="000E629C" w:rsidRPr="00C8236D">
              <w:rPr>
                <w:rFonts w:ascii="Centaur" w:eastAsia="Times New Roman" w:hAnsi="Centaur" w:cs="Times New Roman"/>
              </w:rPr>
              <w:t>itim-Ö</w:t>
            </w:r>
            <w:r w:rsidR="000E629C" w:rsidRPr="00C8236D">
              <w:rPr>
                <w:rFonts w:ascii="Times New Roman" w:eastAsia="Times New Roman" w:hAnsi="Times New Roman" w:cs="Times New Roman"/>
              </w:rPr>
              <w:t>ğ</w:t>
            </w:r>
            <w:r w:rsidR="000E629C" w:rsidRPr="00C8236D">
              <w:rPr>
                <w:rFonts w:ascii="Centaur" w:eastAsia="Times New Roman" w:hAnsi="Centaur" w:cs="Times New Roman"/>
              </w:rPr>
              <w:t>retim Yılı Bahar Yarıyılı Doktora Yeterlik Sınavlarının Yapılmas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73496A" w:rsidP="0073496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7</w:t>
            </w:r>
            <w:r w:rsidR="000E629C" w:rsidRPr="00C8236D">
              <w:rPr>
                <w:rFonts w:ascii="Centaur" w:eastAsia="Times New Roman" w:hAnsi="Centaur" w:cs="Times New Roman"/>
              </w:rPr>
              <w:t>.05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0E629C" w:rsidRPr="00C8236D" w:rsidRDefault="000E629C" w:rsidP="0073496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73496A" w:rsidRPr="00C8236D">
              <w:rPr>
                <w:rFonts w:ascii="Centaur" w:eastAsia="Times New Roman" w:hAnsi="Centaur" w:cs="Times New Roman"/>
              </w:rPr>
              <w:t>9</w:t>
            </w:r>
            <w:r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17470B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</w:t>
            </w:r>
            <w:r w:rsidR="00C20B69" w:rsidRPr="00C8236D">
              <w:rPr>
                <w:rFonts w:ascii="Centaur" w:eastAsia="Times New Roman" w:hAnsi="Centaur" w:cs="Times New Roman"/>
              </w:rPr>
              <w:t>E</w:t>
            </w:r>
            <w:r w:rsidR="00C20B69" w:rsidRPr="00C8236D">
              <w:rPr>
                <w:rFonts w:ascii="Times New Roman" w:eastAsia="Times New Roman" w:hAnsi="Times New Roman" w:cs="Times New Roman"/>
              </w:rPr>
              <w:t>ğ</w:t>
            </w:r>
            <w:r w:rsidR="00C20B69" w:rsidRPr="00C8236D">
              <w:rPr>
                <w:rFonts w:ascii="Centaur" w:eastAsia="Times New Roman" w:hAnsi="Centaur" w:cs="Times New Roman"/>
              </w:rPr>
              <w:t>itim-Ö</w:t>
            </w:r>
            <w:r w:rsidR="00C20B69" w:rsidRPr="00C8236D">
              <w:rPr>
                <w:rFonts w:ascii="Times New Roman" w:eastAsia="Times New Roman" w:hAnsi="Times New Roman" w:cs="Times New Roman"/>
              </w:rPr>
              <w:t>ğ</w:t>
            </w:r>
            <w:r w:rsidR="00C20B69" w:rsidRPr="00C8236D">
              <w:rPr>
                <w:rFonts w:ascii="Centaur" w:eastAsia="Times New Roman" w:hAnsi="Centaur" w:cs="Times New Roman"/>
              </w:rPr>
              <w:t xml:space="preserve">retim Yılı Bahar Yarıyılı Doktora Tez </w:t>
            </w:r>
            <w:r w:rsidR="00C20B69" w:rsidRPr="00C8236D">
              <w:rPr>
                <w:rFonts w:ascii="Times New Roman" w:eastAsia="Times New Roman" w:hAnsi="Times New Roman" w:cs="Times New Roman"/>
              </w:rPr>
              <w:t>İ</w:t>
            </w:r>
            <w:r w:rsidR="00C20B69" w:rsidRPr="00C8236D">
              <w:rPr>
                <w:rFonts w:ascii="Centaur" w:eastAsia="Times New Roman" w:hAnsi="Centaur" w:cs="Times New Roman"/>
              </w:rPr>
              <w:t>zleme Komitesi Toplantı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5E00C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0A3C3B" w:rsidRPr="00C8236D">
              <w:rPr>
                <w:rFonts w:ascii="Centaur" w:eastAsia="Times New Roman" w:hAnsi="Centaur" w:cs="Times New Roman"/>
              </w:rPr>
              <w:t>1</w:t>
            </w:r>
            <w:r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0A3C3B" w:rsidP="005E00C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30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EC4104" w:rsidP="0017470B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Malgun Gothic Semilight" w:hAnsi="Centaur" w:cs="Malgun Gothic Semilight"/>
              </w:rPr>
              <w:t>2019-2020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 E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>itim-Ö</w:t>
            </w:r>
            <w:r w:rsidR="00C20B69" w:rsidRPr="00C8236D">
              <w:rPr>
                <w:rFonts w:ascii="Times New Roman" w:eastAsia="MS Gothic" w:hAnsi="Times New Roman" w:cs="Times New Roman"/>
              </w:rPr>
              <w:t>ğ</w:t>
            </w:r>
            <w:r w:rsidR="00C20B69" w:rsidRPr="00C8236D">
              <w:rPr>
                <w:rFonts w:ascii="Centaur" w:eastAsia="Malgun Gothic Semilight" w:hAnsi="Centaur" w:cs="Malgun Gothic Semilight"/>
              </w:rPr>
              <w:t xml:space="preserve">retim Yılı Bahar Yarıyılı </w:t>
            </w:r>
            <w:r w:rsidR="00C20B69" w:rsidRPr="00C8236D">
              <w:rPr>
                <w:rFonts w:ascii="Centaur" w:eastAsia="Times New Roman" w:hAnsi="Centaur" w:cs="Times New Roman"/>
              </w:rPr>
              <w:t>Bütünleme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FD702D" w:rsidP="00D21B7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1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FD702D" w:rsidP="00D21B7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5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Bütünleme Sınavlarının</w:t>
            </w:r>
            <w:r w:rsidRPr="00C8236D">
              <w:rPr>
                <w:rFonts w:ascii="Centaur" w:eastAsia="Malgun Gothic Semilight" w:hAnsi="Centaur" w:cs="Malgun Gothic Semilight"/>
              </w:rPr>
              <w:t xml:space="preserve"> </w:t>
            </w:r>
            <w:r w:rsidRPr="00C8236D">
              <w:rPr>
                <w:rFonts w:ascii="Centaur" w:eastAsia="Times New Roman" w:hAnsi="Centaur" w:cs="Times New Roman"/>
              </w:rPr>
              <w:t>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nci Bilgi Sistemine Girilmesi</w:t>
            </w:r>
            <w:r w:rsidRPr="00C8236D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C8236D">
              <w:rPr>
                <w:rFonts w:ascii="Centaur" w:eastAsia="Times New Roman" w:hAnsi="Centaur" w:cs="Times New Roman"/>
              </w:rPr>
              <w:t xml:space="preserve">ve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lan</w:t>
            </w:r>
            <w:r w:rsidRPr="00C8236D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0579" w:rsidP="0017470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1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6D0579" w:rsidP="00E931DD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</w:t>
            </w:r>
            <w:r w:rsidR="00E931DD" w:rsidRPr="00C8236D">
              <w:rPr>
                <w:rFonts w:ascii="Centaur" w:eastAsia="Times New Roman" w:hAnsi="Centaur" w:cs="Times New Roman"/>
              </w:rPr>
              <w:t>8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</w:p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953753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Ön Kayıt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5E054C" w:rsidP="002342B1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08</w:t>
            </w:r>
            <w:r w:rsidR="00744727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744727" w:rsidP="005E054C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5E054C" w:rsidRPr="00C8236D">
              <w:rPr>
                <w:rFonts w:ascii="Centaur" w:eastAsia="Times New Roman" w:hAnsi="Centaur" w:cs="Times New Roman"/>
              </w:rPr>
              <w:t>2</w:t>
            </w:r>
            <w:r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Kesin Kayıt Tarihleri ve Danı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man Onaylar</w:t>
            </w:r>
            <w:r w:rsidRPr="00C8236D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5E054C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5E054C" w:rsidRPr="00C8236D">
              <w:rPr>
                <w:rFonts w:ascii="Centaur" w:eastAsia="Times New Roman" w:hAnsi="Centaur" w:cs="Times New Roman"/>
              </w:rPr>
              <w:t>5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5E054C" w:rsidP="005E054C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9</w:t>
            </w:r>
            <w:r w:rsidR="00C20B69" w:rsidRPr="00C8236D">
              <w:rPr>
                <w:rFonts w:ascii="Centaur" w:eastAsia="Times New Roman" w:hAnsi="Centaur" w:cs="Times New Roman"/>
              </w:rPr>
              <w:t>.06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E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itim Ö</w:t>
            </w:r>
            <w:r w:rsidRPr="00C8236D">
              <w:rPr>
                <w:rFonts w:ascii="Times New Roman" w:eastAsia="Times New Roman" w:hAnsi="Times New Roman" w:cs="Times New Roman"/>
              </w:rPr>
              <w:t>ğ</w:t>
            </w:r>
            <w:r w:rsidRPr="00C8236D">
              <w:rPr>
                <w:rFonts w:ascii="Centaur" w:eastAsia="Times New Roman" w:hAnsi="Centaur" w:cs="Times New Roman"/>
              </w:rPr>
              <w:t>retim Dönemi  (Derslerin Ba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>langıç ve Biti</w:t>
            </w:r>
            <w:r w:rsidRPr="00C8236D">
              <w:rPr>
                <w:rFonts w:ascii="Times New Roman" w:eastAsia="Times New Roman" w:hAnsi="Times New Roman" w:cs="Times New Roman"/>
              </w:rPr>
              <w:t>ş</w:t>
            </w:r>
            <w:r w:rsidRPr="00C8236D">
              <w:rPr>
                <w:rFonts w:ascii="Centaur" w:eastAsia="Times New Roman" w:hAnsi="Centaur" w:cs="Times New Roman"/>
              </w:rPr>
              <w:t xml:space="preserve"> Tarihi)</w:t>
            </w:r>
            <w:r w:rsidR="00886614" w:rsidRPr="00C8236D">
              <w:rPr>
                <w:rFonts w:ascii="Times New Roman" w:eastAsia="Calibri" w:hAnsi="Times New Roman" w:cs="Times New Roman"/>
                <w:color w:val="000000"/>
                <w:lang w:eastAsia="en-US"/>
              </w:rPr>
              <w:t>**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D71DBB" w:rsidRPr="00C8236D">
              <w:rPr>
                <w:rFonts w:ascii="Centaur" w:eastAsia="Times New Roman" w:hAnsi="Centaur" w:cs="Times New Roman"/>
              </w:rPr>
              <w:t>2</w:t>
            </w:r>
            <w:r w:rsidR="00C20B69" w:rsidRPr="00C8236D">
              <w:rPr>
                <w:rFonts w:ascii="Centaur" w:eastAsia="Times New Roman" w:hAnsi="Centaur" w:cs="Times New Roman"/>
              </w:rPr>
              <w:t>.0</w:t>
            </w:r>
            <w:r w:rsidRPr="00C8236D">
              <w:rPr>
                <w:rFonts w:ascii="Centaur" w:eastAsia="Times New Roman" w:hAnsi="Centaur" w:cs="Times New Roman"/>
              </w:rPr>
              <w:t>6</w:t>
            </w:r>
            <w:r w:rsidR="00C20B69" w:rsidRPr="00C8236D">
              <w:rPr>
                <w:rFonts w:ascii="Centaur" w:eastAsia="Times New Roman" w:hAnsi="Centaur" w:cs="Times New Roman"/>
              </w:rPr>
              <w:t>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D71DBB" w:rsidRPr="00C8236D">
              <w:rPr>
                <w:rFonts w:ascii="Centaur" w:eastAsia="Times New Roman" w:hAnsi="Centaur" w:cs="Times New Roman"/>
              </w:rPr>
              <w:t>3</w:t>
            </w:r>
            <w:r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C8236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Yaz Dönemi Sonu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D71DBB" w:rsidRPr="00C8236D">
              <w:rPr>
                <w:rFonts w:ascii="Centaur" w:eastAsia="Times New Roman" w:hAnsi="Centaur" w:cs="Times New Roman"/>
              </w:rPr>
              <w:t>7</w:t>
            </w:r>
            <w:r w:rsidR="00C20B69"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8236D" w:rsidRDefault="002342B1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D71DBB" w:rsidRPr="00C8236D">
              <w:rPr>
                <w:rFonts w:ascii="Centaur" w:eastAsia="Times New Roman" w:hAnsi="Centaur" w:cs="Times New Roman"/>
              </w:rPr>
              <w:t>1</w:t>
            </w:r>
            <w:r w:rsidR="00C20B69"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  <w:tr w:rsidR="00DB026F" w:rsidRPr="00DB026F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744727" w:rsidP="005E0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 xml:space="preserve">Yaz Dönemi Sınav Sonuçlarının </w:t>
            </w:r>
            <w:proofErr w:type="spellStart"/>
            <w:r w:rsidRPr="00C8236D">
              <w:rPr>
                <w:rFonts w:ascii="Centaur" w:eastAsia="Times New Roman" w:hAnsi="Centaur" w:cs="Times New Roman"/>
              </w:rPr>
              <w:t>OBS’ye</w:t>
            </w:r>
            <w:proofErr w:type="spellEnd"/>
            <w:r w:rsidRPr="00C8236D">
              <w:rPr>
                <w:rFonts w:ascii="Centaur" w:eastAsia="Times New Roman" w:hAnsi="Centaur" w:cs="Times New Roman"/>
              </w:rPr>
              <w:t xml:space="preserve"> Girilmesi </w:t>
            </w:r>
            <w:r w:rsidR="005E054C" w:rsidRPr="00C8236D">
              <w:rPr>
                <w:rFonts w:ascii="Centaur" w:eastAsia="Times New Roman" w:hAnsi="Centaur" w:cs="Times New Roman"/>
              </w:rPr>
              <w:t>ve</w:t>
            </w:r>
            <w:r w:rsidRPr="00C8236D">
              <w:rPr>
                <w:rFonts w:ascii="Centaur" w:eastAsia="Times New Roman" w:hAnsi="Centaur" w:cs="Times New Roman"/>
              </w:rPr>
              <w:t xml:space="preserve"> </w:t>
            </w:r>
            <w:r w:rsidRPr="00C8236D">
              <w:rPr>
                <w:rFonts w:ascii="Times New Roman" w:eastAsia="Times New Roman" w:hAnsi="Times New Roman" w:cs="Times New Roman"/>
              </w:rPr>
              <w:t>İ</w:t>
            </w:r>
            <w:r w:rsidRPr="00C8236D">
              <w:rPr>
                <w:rFonts w:ascii="Centaur" w:eastAsia="Times New Roman" w:hAnsi="Centaur" w:cs="Times New Roman"/>
              </w:rPr>
              <w:t>lan</w:t>
            </w:r>
            <w:r w:rsidRPr="00C8236D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C8236D" w:rsidRDefault="00744727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1</w:t>
            </w:r>
            <w:r w:rsidR="00D71DBB" w:rsidRPr="00C8236D">
              <w:rPr>
                <w:rFonts w:ascii="Centaur" w:eastAsia="Times New Roman" w:hAnsi="Centaur" w:cs="Times New Roman"/>
              </w:rPr>
              <w:t>7</w:t>
            </w:r>
            <w:r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744727" w:rsidRPr="00DB026F" w:rsidRDefault="00744727" w:rsidP="00D71DBB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C8236D">
              <w:rPr>
                <w:rFonts w:ascii="Centaur" w:eastAsia="Times New Roman" w:hAnsi="Centaur" w:cs="Times New Roman"/>
              </w:rPr>
              <w:t>2</w:t>
            </w:r>
            <w:r w:rsidR="00D71DBB" w:rsidRPr="00C8236D">
              <w:rPr>
                <w:rFonts w:ascii="Centaur" w:eastAsia="Times New Roman" w:hAnsi="Centaur" w:cs="Times New Roman"/>
              </w:rPr>
              <w:t>4</w:t>
            </w:r>
            <w:r w:rsidRPr="00C8236D">
              <w:rPr>
                <w:rFonts w:ascii="Centaur" w:eastAsia="Times New Roman" w:hAnsi="Centaur" w:cs="Times New Roman"/>
              </w:rPr>
              <w:t>.08.20</w:t>
            </w:r>
            <w:r w:rsidR="00D45D7E" w:rsidRPr="00C8236D">
              <w:rPr>
                <w:rFonts w:ascii="Centaur" w:eastAsia="Times New Roman" w:hAnsi="Centaur" w:cs="Times New Roman"/>
              </w:rPr>
              <w:t>20</w:t>
            </w:r>
          </w:p>
        </w:tc>
      </w:tr>
    </w:tbl>
    <w:p w:rsidR="00886614" w:rsidRDefault="00886614" w:rsidP="00886614">
      <w:pPr>
        <w:spacing w:after="160" w:line="256" w:lineRule="auto"/>
        <w:jc w:val="both"/>
        <w:rPr>
          <w:rFonts w:ascii="Corbel" w:eastAsia="Times New Roman" w:hAnsi="Corbel" w:cs="Times New Roman"/>
          <w:sz w:val="29"/>
          <w:szCs w:val="29"/>
        </w:rPr>
      </w:pPr>
    </w:p>
    <w:p w:rsidR="00886614" w:rsidRPr="00886614" w:rsidRDefault="00886614" w:rsidP="00886614">
      <w:pPr>
        <w:spacing w:after="160" w:line="25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6614">
        <w:rPr>
          <w:rFonts w:ascii="Times New Roman" w:eastAsia="Calibri" w:hAnsi="Times New Roman" w:cs="Times New Roman"/>
          <w:lang w:eastAsia="en-US"/>
        </w:rPr>
        <w:t xml:space="preserve">* Bahar Yarıyılında 23 Nisan 2020 Perşembe günü yapılamayan dersler </w:t>
      </w:r>
      <w:r>
        <w:rPr>
          <w:rFonts w:ascii="Times New Roman" w:eastAsia="Calibri" w:hAnsi="Times New Roman" w:cs="Times New Roman"/>
          <w:lang w:eastAsia="en-US"/>
        </w:rPr>
        <w:t>7</w:t>
      </w:r>
      <w:r w:rsidRPr="00886614">
        <w:rPr>
          <w:rFonts w:ascii="Times New Roman" w:eastAsia="Calibri" w:hAnsi="Times New Roman" w:cs="Times New Roman"/>
          <w:lang w:eastAsia="en-US"/>
        </w:rPr>
        <w:t xml:space="preserve"> Mayıs 2020 Perşembe günü, 01 Mayıs 2020 Cuma günü yapılamayan dersler </w:t>
      </w:r>
      <w:r>
        <w:rPr>
          <w:rFonts w:ascii="Times New Roman" w:eastAsia="Calibri" w:hAnsi="Times New Roman" w:cs="Times New Roman"/>
          <w:lang w:eastAsia="en-US"/>
        </w:rPr>
        <w:t>8</w:t>
      </w:r>
      <w:r w:rsidRPr="00886614">
        <w:rPr>
          <w:rFonts w:ascii="Times New Roman" w:eastAsia="Calibri" w:hAnsi="Times New Roman" w:cs="Times New Roman"/>
          <w:lang w:eastAsia="en-US"/>
        </w:rPr>
        <w:t xml:space="preserve"> Mayıs 2020 Cuma günü yapılacaktır.</w:t>
      </w:r>
    </w:p>
    <w:p w:rsidR="00886614" w:rsidRPr="00886614" w:rsidRDefault="00886614" w:rsidP="00886614">
      <w:pPr>
        <w:spacing w:after="160" w:line="25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6614">
        <w:rPr>
          <w:rFonts w:ascii="Times New Roman" w:eastAsia="Calibri" w:hAnsi="Times New Roman" w:cs="Times New Roman"/>
          <w:lang w:eastAsia="en-US"/>
        </w:rPr>
        <w:t>** Yaz Döneminde 31 Temmuz 2020 Cuma günü yapılamayan dersler 11 Ağustos 2020 Salı günü yapılacaktır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F208B1" w:rsidRPr="00486D29" w:rsidRDefault="00F208B1" w:rsidP="00E73BA4">
      <w:pPr>
        <w:rPr>
          <w:rFonts w:ascii="Corbel" w:eastAsia="Times New Roman" w:hAnsi="Corbel" w:cs="Times New Roman"/>
          <w:sz w:val="29"/>
          <w:szCs w:val="29"/>
        </w:rPr>
      </w:pPr>
    </w:p>
    <w:sectPr w:rsidR="00F208B1" w:rsidRPr="00486D29" w:rsidSect="00734F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C97" w:rsidRDefault="001A0C97" w:rsidP="00FF21D7">
      <w:pPr>
        <w:spacing w:after="0" w:line="240" w:lineRule="auto"/>
      </w:pPr>
      <w:r>
        <w:separator/>
      </w:r>
    </w:p>
  </w:endnote>
  <w:endnote w:type="continuationSeparator" w:id="0">
    <w:p w:rsidR="001A0C97" w:rsidRDefault="001A0C97" w:rsidP="00FF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C97" w:rsidRDefault="001A0C97" w:rsidP="00FF21D7">
      <w:pPr>
        <w:spacing w:after="0" w:line="240" w:lineRule="auto"/>
      </w:pPr>
      <w:r>
        <w:separator/>
      </w:r>
    </w:p>
  </w:footnote>
  <w:footnote w:type="continuationSeparator" w:id="0">
    <w:p w:rsidR="001A0C97" w:rsidRDefault="001A0C97" w:rsidP="00FF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55"/>
    <w:rsid w:val="00004A9D"/>
    <w:rsid w:val="000111E2"/>
    <w:rsid w:val="00012E58"/>
    <w:rsid w:val="000313A1"/>
    <w:rsid w:val="00032765"/>
    <w:rsid w:val="00033E99"/>
    <w:rsid w:val="000366DD"/>
    <w:rsid w:val="00044A66"/>
    <w:rsid w:val="00046573"/>
    <w:rsid w:val="000466CF"/>
    <w:rsid w:val="000521A8"/>
    <w:rsid w:val="000543FE"/>
    <w:rsid w:val="00060209"/>
    <w:rsid w:val="00060BD7"/>
    <w:rsid w:val="00064ED9"/>
    <w:rsid w:val="000872C3"/>
    <w:rsid w:val="0009004C"/>
    <w:rsid w:val="00092351"/>
    <w:rsid w:val="000940CD"/>
    <w:rsid w:val="000956A0"/>
    <w:rsid w:val="000A2DC7"/>
    <w:rsid w:val="000A3C3B"/>
    <w:rsid w:val="000A532B"/>
    <w:rsid w:val="000B649F"/>
    <w:rsid w:val="000B677F"/>
    <w:rsid w:val="000C32E7"/>
    <w:rsid w:val="000D20BE"/>
    <w:rsid w:val="000E1854"/>
    <w:rsid w:val="000E4B41"/>
    <w:rsid w:val="000E629C"/>
    <w:rsid w:val="00100384"/>
    <w:rsid w:val="00101F21"/>
    <w:rsid w:val="00106080"/>
    <w:rsid w:val="001127FE"/>
    <w:rsid w:val="00114309"/>
    <w:rsid w:val="00116F36"/>
    <w:rsid w:val="00117EC5"/>
    <w:rsid w:val="00120D63"/>
    <w:rsid w:val="00121122"/>
    <w:rsid w:val="00127A03"/>
    <w:rsid w:val="001301B4"/>
    <w:rsid w:val="001305B2"/>
    <w:rsid w:val="00131424"/>
    <w:rsid w:val="00131780"/>
    <w:rsid w:val="001449A6"/>
    <w:rsid w:val="00153844"/>
    <w:rsid w:val="0015395C"/>
    <w:rsid w:val="0016026F"/>
    <w:rsid w:val="0016235C"/>
    <w:rsid w:val="00166398"/>
    <w:rsid w:val="00171D6B"/>
    <w:rsid w:val="00171F7D"/>
    <w:rsid w:val="0017470B"/>
    <w:rsid w:val="00185232"/>
    <w:rsid w:val="00186737"/>
    <w:rsid w:val="00190805"/>
    <w:rsid w:val="00190CC2"/>
    <w:rsid w:val="00192F3E"/>
    <w:rsid w:val="001A0C97"/>
    <w:rsid w:val="001A0CA3"/>
    <w:rsid w:val="001A3D33"/>
    <w:rsid w:val="001A476D"/>
    <w:rsid w:val="001A74D9"/>
    <w:rsid w:val="001A7F34"/>
    <w:rsid w:val="001B0F01"/>
    <w:rsid w:val="001B1339"/>
    <w:rsid w:val="001B241F"/>
    <w:rsid w:val="001B2AC9"/>
    <w:rsid w:val="001C2170"/>
    <w:rsid w:val="001C32E8"/>
    <w:rsid w:val="001D47C2"/>
    <w:rsid w:val="001D7484"/>
    <w:rsid w:val="001E5554"/>
    <w:rsid w:val="001F1DED"/>
    <w:rsid w:val="001F36BF"/>
    <w:rsid w:val="001F4A74"/>
    <w:rsid w:val="002031F2"/>
    <w:rsid w:val="0020367F"/>
    <w:rsid w:val="0020581E"/>
    <w:rsid w:val="00216F12"/>
    <w:rsid w:val="00222F68"/>
    <w:rsid w:val="00223C16"/>
    <w:rsid w:val="002255B5"/>
    <w:rsid w:val="00227BAD"/>
    <w:rsid w:val="002342B1"/>
    <w:rsid w:val="00240E8D"/>
    <w:rsid w:val="00246674"/>
    <w:rsid w:val="002527C0"/>
    <w:rsid w:val="00256A20"/>
    <w:rsid w:val="002571D7"/>
    <w:rsid w:val="00263DC0"/>
    <w:rsid w:val="00264BE2"/>
    <w:rsid w:val="0027118E"/>
    <w:rsid w:val="00271371"/>
    <w:rsid w:val="002725F5"/>
    <w:rsid w:val="0027473D"/>
    <w:rsid w:val="0028096F"/>
    <w:rsid w:val="00280EE8"/>
    <w:rsid w:val="002877B8"/>
    <w:rsid w:val="002A4241"/>
    <w:rsid w:val="002A4975"/>
    <w:rsid w:val="002A54CE"/>
    <w:rsid w:val="002A672C"/>
    <w:rsid w:val="002B30B2"/>
    <w:rsid w:val="002C2D35"/>
    <w:rsid w:val="002C5E11"/>
    <w:rsid w:val="002C5FB2"/>
    <w:rsid w:val="002C60B9"/>
    <w:rsid w:val="002D0277"/>
    <w:rsid w:val="002E3955"/>
    <w:rsid w:val="002E66E4"/>
    <w:rsid w:val="002F1DCD"/>
    <w:rsid w:val="002F2AAF"/>
    <w:rsid w:val="00305990"/>
    <w:rsid w:val="003060E8"/>
    <w:rsid w:val="003105F4"/>
    <w:rsid w:val="00313621"/>
    <w:rsid w:val="00322438"/>
    <w:rsid w:val="003270CF"/>
    <w:rsid w:val="0034389A"/>
    <w:rsid w:val="00346B2D"/>
    <w:rsid w:val="00351A7F"/>
    <w:rsid w:val="00353873"/>
    <w:rsid w:val="003538FE"/>
    <w:rsid w:val="003731DA"/>
    <w:rsid w:val="003739E6"/>
    <w:rsid w:val="00375EF0"/>
    <w:rsid w:val="00377C57"/>
    <w:rsid w:val="00383611"/>
    <w:rsid w:val="00397221"/>
    <w:rsid w:val="003A0399"/>
    <w:rsid w:val="003B0D5A"/>
    <w:rsid w:val="003B2701"/>
    <w:rsid w:val="003B46DC"/>
    <w:rsid w:val="003B74D6"/>
    <w:rsid w:val="003C4CBD"/>
    <w:rsid w:val="003C507D"/>
    <w:rsid w:val="003C52F9"/>
    <w:rsid w:val="003C7F26"/>
    <w:rsid w:val="003D0458"/>
    <w:rsid w:val="003D1DFA"/>
    <w:rsid w:val="003D4258"/>
    <w:rsid w:val="003E183B"/>
    <w:rsid w:val="003E2285"/>
    <w:rsid w:val="003E5AD4"/>
    <w:rsid w:val="003F6AFD"/>
    <w:rsid w:val="003F6E13"/>
    <w:rsid w:val="004000B2"/>
    <w:rsid w:val="0040268C"/>
    <w:rsid w:val="00415F90"/>
    <w:rsid w:val="00416CAB"/>
    <w:rsid w:val="00424223"/>
    <w:rsid w:val="00446860"/>
    <w:rsid w:val="00457EBD"/>
    <w:rsid w:val="004623FB"/>
    <w:rsid w:val="00462EF4"/>
    <w:rsid w:val="00480E53"/>
    <w:rsid w:val="0048101B"/>
    <w:rsid w:val="00481D7E"/>
    <w:rsid w:val="00482CD9"/>
    <w:rsid w:val="0048353B"/>
    <w:rsid w:val="00483C0D"/>
    <w:rsid w:val="00486D29"/>
    <w:rsid w:val="00490BAB"/>
    <w:rsid w:val="00495BC0"/>
    <w:rsid w:val="00497EDB"/>
    <w:rsid w:val="004A3B8B"/>
    <w:rsid w:val="004B1274"/>
    <w:rsid w:val="004B49E0"/>
    <w:rsid w:val="004C7163"/>
    <w:rsid w:val="004D0E6E"/>
    <w:rsid w:val="004D45F6"/>
    <w:rsid w:val="004D5498"/>
    <w:rsid w:val="004E2F53"/>
    <w:rsid w:val="004F2B20"/>
    <w:rsid w:val="004F3C8C"/>
    <w:rsid w:val="004F4D1D"/>
    <w:rsid w:val="0050447C"/>
    <w:rsid w:val="00507E4C"/>
    <w:rsid w:val="00512329"/>
    <w:rsid w:val="0052675D"/>
    <w:rsid w:val="005400B4"/>
    <w:rsid w:val="005411B0"/>
    <w:rsid w:val="00541BCB"/>
    <w:rsid w:val="00543B02"/>
    <w:rsid w:val="005503DF"/>
    <w:rsid w:val="00557266"/>
    <w:rsid w:val="005612DF"/>
    <w:rsid w:val="00563114"/>
    <w:rsid w:val="00563E69"/>
    <w:rsid w:val="00564366"/>
    <w:rsid w:val="00565350"/>
    <w:rsid w:val="005874F1"/>
    <w:rsid w:val="00596835"/>
    <w:rsid w:val="00597184"/>
    <w:rsid w:val="00597DFE"/>
    <w:rsid w:val="005A12F1"/>
    <w:rsid w:val="005A470B"/>
    <w:rsid w:val="005A6BEA"/>
    <w:rsid w:val="005B63B3"/>
    <w:rsid w:val="005D0739"/>
    <w:rsid w:val="005E00CE"/>
    <w:rsid w:val="005E054C"/>
    <w:rsid w:val="005E2574"/>
    <w:rsid w:val="005F15EF"/>
    <w:rsid w:val="0060159B"/>
    <w:rsid w:val="00610B67"/>
    <w:rsid w:val="00612637"/>
    <w:rsid w:val="006171A6"/>
    <w:rsid w:val="006173F5"/>
    <w:rsid w:val="00621EEA"/>
    <w:rsid w:val="006237E3"/>
    <w:rsid w:val="00625A34"/>
    <w:rsid w:val="006271DC"/>
    <w:rsid w:val="00633351"/>
    <w:rsid w:val="00640CC2"/>
    <w:rsid w:val="00640D85"/>
    <w:rsid w:val="00651696"/>
    <w:rsid w:val="00662BC0"/>
    <w:rsid w:val="00665B36"/>
    <w:rsid w:val="00665E18"/>
    <w:rsid w:val="00670B2C"/>
    <w:rsid w:val="00674510"/>
    <w:rsid w:val="00676B07"/>
    <w:rsid w:val="00680487"/>
    <w:rsid w:val="006808F5"/>
    <w:rsid w:val="00682893"/>
    <w:rsid w:val="00683D7E"/>
    <w:rsid w:val="00685D78"/>
    <w:rsid w:val="0068728B"/>
    <w:rsid w:val="006907F6"/>
    <w:rsid w:val="006978BC"/>
    <w:rsid w:val="006A0DFE"/>
    <w:rsid w:val="006A52A0"/>
    <w:rsid w:val="006A69BE"/>
    <w:rsid w:val="006A6EBD"/>
    <w:rsid w:val="006B1474"/>
    <w:rsid w:val="006B318B"/>
    <w:rsid w:val="006B3D1A"/>
    <w:rsid w:val="006B4261"/>
    <w:rsid w:val="006C1253"/>
    <w:rsid w:val="006C1D75"/>
    <w:rsid w:val="006C55EE"/>
    <w:rsid w:val="006C779F"/>
    <w:rsid w:val="006C79D1"/>
    <w:rsid w:val="006D0579"/>
    <w:rsid w:val="006D3F6B"/>
    <w:rsid w:val="006D4207"/>
    <w:rsid w:val="006D48C4"/>
    <w:rsid w:val="006D50C2"/>
    <w:rsid w:val="006D54E5"/>
    <w:rsid w:val="006E102B"/>
    <w:rsid w:val="006E2B02"/>
    <w:rsid w:val="006E351B"/>
    <w:rsid w:val="006F2C29"/>
    <w:rsid w:val="006F6396"/>
    <w:rsid w:val="00704F93"/>
    <w:rsid w:val="007113A3"/>
    <w:rsid w:val="0071181C"/>
    <w:rsid w:val="00713EF1"/>
    <w:rsid w:val="00717673"/>
    <w:rsid w:val="00722974"/>
    <w:rsid w:val="00731B97"/>
    <w:rsid w:val="0073496A"/>
    <w:rsid w:val="00734F41"/>
    <w:rsid w:val="00735144"/>
    <w:rsid w:val="00736B50"/>
    <w:rsid w:val="0074206C"/>
    <w:rsid w:val="00742EB8"/>
    <w:rsid w:val="00744727"/>
    <w:rsid w:val="00751D68"/>
    <w:rsid w:val="00752BE7"/>
    <w:rsid w:val="007548C4"/>
    <w:rsid w:val="007647A8"/>
    <w:rsid w:val="00765BCA"/>
    <w:rsid w:val="007733C3"/>
    <w:rsid w:val="00786BE1"/>
    <w:rsid w:val="00791244"/>
    <w:rsid w:val="00793913"/>
    <w:rsid w:val="007A0957"/>
    <w:rsid w:val="007A28F7"/>
    <w:rsid w:val="007A363B"/>
    <w:rsid w:val="007B236D"/>
    <w:rsid w:val="007C0133"/>
    <w:rsid w:val="007C24DF"/>
    <w:rsid w:val="007C3E72"/>
    <w:rsid w:val="007C590D"/>
    <w:rsid w:val="007D16BD"/>
    <w:rsid w:val="007D5374"/>
    <w:rsid w:val="007E3107"/>
    <w:rsid w:val="007E7B31"/>
    <w:rsid w:val="00803055"/>
    <w:rsid w:val="008047F4"/>
    <w:rsid w:val="008077BA"/>
    <w:rsid w:val="00810809"/>
    <w:rsid w:val="00817FA5"/>
    <w:rsid w:val="00825B39"/>
    <w:rsid w:val="00826AB5"/>
    <w:rsid w:val="00831ACB"/>
    <w:rsid w:val="00834A4D"/>
    <w:rsid w:val="00843C33"/>
    <w:rsid w:val="00846D8D"/>
    <w:rsid w:val="00851AA2"/>
    <w:rsid w:val="00854254"/>
    <w:rsid w:val="00854E9E"/>
    <w:rsid w:val="00873F50"/>
    <w:rsid w:val="00874528"/>
    <w:rsid w:val="00874C0D"/>
    <w:rsid w:val="00886614"/>
    <w:rsid w:val="00890B4A"/>
    <w:rsid w:val="008920C9"/>
    <w:rsid w:val="00893657"/>
    <w:rsid w:val="00893BBC"/>
    <w:rsid w:val="008B0E33"/>
    <w:rsid w:val="008B324D"/>
    <w:rsid w:val="008B5CCB"/>
    <w:rsid w:val="008B63F2"/>
    <w:rsid w:val="008C0FD5"/>
    <w:rsid w:val="008C150D"/>
    <w:rsid w:val="008C26DB"/>
    <w:rsid w:val="008C3B0F"/>
    <w:rsid w:val="008D23EA"/>
    <w:rsid w:val="008D44A3"/>
    <w:rsid w:val="008D5C4A"/>
    <w:rsid w:val="008E34AD"/>
    <w:rsid w:val="008E3AC2"/>
    <w:rsid w:val="008E43AC"/>
    <w:rsid w:val="008F31A9"/>
    <w:rsid w:val="00900651"/>
    <w:rsid w:val="00907211"/>
    <w:rsid w:val="00910B88"/>
    <w:rsid w:val="00910D48"/>
    <w:rsid w:val="00914B97"/>
    <w:rsid w:val="009259B8"/>
    <w:rsid w:val="00931A05"/>
    <w:rsid w:val="00934129"/>
    <w:rsid w:val="009460F0"/>
    <w:rsid w:val="00953753"/>
    <w:rsid w:val="009555DA"/>
    <w:rsid w:val="00955839"/>
    <w:rsid w:val="00957535"/>
    <w:rsid w:val="009600C3"/>
    <w:rsid w:val="00960104"/>
    <w:rsid w:val="009613E5"/>
    <w:rsid w:val="009616ED"/>
    <w:rsid w:val="0096180B"/>
    <w:rsid w:val="00966EC6"/>
    <w:rsid w:val="009673A0"/>
    <w:rsid w:val="00971D62"/>
    <w:rsid w:val="0097765B"/>
    <w:rsid w:val="00977840"/>
    <w:rsid w:val="00981BD9"/>
    <w:rsid w:val="00985283"/>
    <w:rsid w:val="00985D74"/>
    <w:rsid w:val="00997340"/>
    <w:rsid w:val="009A0919"/>
    <w:rsid w:val="009A1BB6"/>
    <w:rsid w:val="009A583D"/>
    <w:rsid w:val="009B6300"/>
    <w:rsid w:val="009C3717"/>
    <w:rsid w:val="009C3FAA"/>
    <w:rsid w:val="009C5528"/>
    <w:rsid w:val="009C6179"/>
    <w:rsid w:val="009D626F"/>
    <w:rsid w:val="009E037B"/>
    <w:rsid w:val="009E03D2"/>
    <w:rsid w:val="009E117C"/>
    <w:rsid w:val="009E3E63"/>
    <w:rsid w:val="009E4B42"/>
    <w:rsid w:val="009F1FF7"/>
    <w:rsid w:val="009F2B00"/>
    <w:rsid w:val="009F5D30"/>
    <w:rsid w:val="009F74A1"/>
    <w:rsid w:val="009F7B46"/>
    <w:rsid w:val="00A0781C"/>
    <w:rsid w:val="00A16225"/>
    <w:rsid w:val="00A16859"/>
    <w:rsid w:val="00A177ED"/>
    <w:rsid w:val="00A346E3"/>
    <w:rsid w:val="00A60D31"/>
    <w:rsid w:val="00A63E31"/>
    <w:rsid w:val="00A67419"/>
    <w:rsid w:val="00A67B9D"/>
    <w:rsid w:val="00A71B47"/>
    <w:rsid w:val="00A7530C"/>
    <w:rsid w:val="00A770AD"/>
    <w:rsid w:val="00A7798B"/>
    <w:rsid w:val="00A80D24"/>
    <w:rsid w:val="00A92BFD"/>
    <w:rsid w:val="00AA1152"/>
    <w:rsid w:val="00AA1E53"/>
    <w:rsid w:val="00AA2657"/>
    <w:rsid w:val="00AB476D"/>
    <w:rsid w:val="00AB7C22"/>
    <w:rsid w:val="00AC324C"/>
    <w:rsid w:val="00AC40C7"/>
    <w:rsid w:val="00AD3629"/>
    <w:rsid w:val="00AD542D"/>
    <w:rsid w:val="00AD6004"/>
    <w:rsid w:val="00AD6657"/>
    <w:rsid w:val="00AD6AFC"/>
    <w:rsid w:val="00AF00DA"/>
    <w:rsid w:val="00AF7046"/>
    <w:rsid w:val="00AF721E"/>
    <w:rsid w:val="00AF73D8"/>
    <w:rsid w:val="00B00C40"/>
    <w:rsid w:val="00B05C71"/>
    <w:rsid w:val="00B1067F"/>
    <w:rsid w:val="00B14019"/>
    <w:rsid w:val="00B15795"/>
    <w:rsid w:val="00B2483D"/>
    <w:rsid w:val="00B2587A"/>
    <w:rsid w:val="00B25E22"/>
    <w:rsid w:val="00B27630"/>
    <w:rsid w:val="00B3058D"/>
    <w:rsid w:val="00B33D4E"/>
    <w:rsid w:val="00B34946"/>
    <w:rsid w:val="00B4026E"/>
    <w:rsid w:val="00B412FA"/>
    <w:rsid w:val="00B44246"/>
    <w:rsid w:val="00B442AF"/>
    <w:rsid w:val="00B45ABB"/>
    <w:rsid w:val="00B46020"/>
    <w:rsid w:val="00B460CF"/>
    <w:rsid w:val="00B54BB5"/>
    <w:rsid w:val="00B56F4D"/>
    <w:rsid w:val="00B74AC3"/>
    <w:rsid w:val="00B76514"/>
    <w:rsid w:val="00B779BC"/>
    <w:rsid w:val="00B8300F"/>
    <w:rsid w:val="00B861AE"/>
    <w:rsid w:val="00B959E1"/>
    <w:rsid w:val="00B969C5"/>
    <w:rsid w:val="00BA0F2E"/>
    <w:rsid w:val="00BA2069"/>
    <w:rsid w:val="00BA4EB1"/>
    <w:rsid w:val="00BB06BE"/>
    <w:rsid w:val="00BB4257"/>
    <w:rsid w:val="00BD5188"/>
    <w:rsid w:val="00BE1EBB"/>
    <w:rsid w:val="00BE4D8C"/>
    <w:rsid w:val="00BE52BE"/>
    <w:rsid w:val="00BF198C"/>
    <w:rsid w:val="00BF2956"/>
    <w:rsid w:val="00C028ED"/>
    <w:rsid w:val="00C0519E"/>
    <w:rsid w:val="00C120F9"/>
    <w:rsid w:val="00C14F2F"/>
    <w:rsid w:val="00C15595"/>
    <w:rsid w:val="00C1690C"/>
    <w:rsid w:val="00C17689"/>
    <w:rsid w:val="00C17B19"/>
    <w:rsid w:val="00C20811"/>
    <w:rsid w:val="00C20B69"/>
    <w:rsid w:val="00C255A2"/>
    <w:rsid w:val="00C2641A"/>
    <w:rsid w:val="00C30187"/>
    <w:rsid w:val="00C30898"/>
    <w:rsid w:val="00C328FC"/>
    <w:rsid w:val="00C35023"/>
    <w:rsid w:val="00C52B3C"/>
    <w:rsid w:val="00C53175"/>
    <w:rsid w:val="00C6130B"/>
    <w:rsid w:val="00C63202"/>
    <w:rsid w:val="00C72F12"/>
    <w:rsid w:val="00C746F7"/>
    <w:rsid w:val="00C77B43"/>
    <w:rsid w:val="00C80D2F"/>
    <w:rsid w:val="00C8236D"/>
    <w:rsid w:val="00C8378A"/>
    <w:rsid w:val="00C855D1"/>
    <w:rsid w:val="00C85BF0"/>
    <w:rsid w:val="00C90BEC"/>
    <w:rsid w:val="00C9725F"/>
    <w:rsid w:val="00CA0042"/>
    <w:rsid w:val="00CA0B81"/>
    <w:rsid w:val="00CA509A"/>
    <w:rsid w:val="00CA71C1"/>
    <w:rsid w:val="00CB56EF"/>
    <w:rsid w:val="00CC5932"/>
    <w:rsid w:val="00CC6D83"/>
    <w:rsid w:val="00CD3CAD"/>
    <w:rsid w:val="00CE2B36"/>
    <w:rsid w:val="00CE5D8A"/>
    <w:rsid w:val="00CF1B33"/>
    <w:rsid w:val="00D03CE0"/>
    <w:rsid w:val="00D066DE"/>
    <w:rsid w:val="00D06845"/>
    <w:rsid w:val="00D1408C"/>
    <w:rsid w:val="00D21B73"/>
    <w:rsid w:val="00D2460D"/>
    <w:rsid w:val="00D35785"/>
    <w:rsid w:val="00D405B1"/>
    <w:rsid w:val="00D45151"/>
    <w:rsid w:val="00D4536C"/>
    <w:rsid w:val="00D45D7E"/>
    <w:rsid w:val="00D46D34"/>
    <w:rsid w:val="00D47179"/>
    <w:rsid w:val="00D515FF"/>
    <w:rsid w:val="00D523F4"/>
    <w:rsid w:val="00D6364D"/>
    <w:rsid w:val="00D66E50"/>
    <w:rsid w:val="00D71DBB"/>
    <w:rsid w:val="00D80031"/>
    <w:rsid w:val="00D84F8F"/>
    <w:rsid w:val="00D86039"/>
    <w:rsid w:val="00D91356"/>
    <w:rsid w:val="00D92FA0"/>
    <w:rsid w:val="00D96776"/>
    <w:rsid w:val="00D96A11"/>
    <w:rsid w:val="00DB026F"/>
    <w:rsid w:val="00DB2870"/>
    <w:rsid w:val="00DC0DB6"/>
    <w:rsid w:val="00DC14CE"/>
    <w:rsid w:val="00DC26B8"/>
    <w:rsid w:val="00DE0190"/>
    <w:rsid w:val="00DE2423"/>
    <w:rsid w:val="00DE57B7"/>
    <w:rsid w:val="00DE65A6"/>
    <w:rsid w:val="00DE7AF0"/>
    <w:rsid w:val="00DF6F42"/>
    <w:rsid w:val="00DF7750"/>
    <w:rsid w:val="00E04159"/>
    <w:rsid w:val="00E04928"/>
    <w:rsid w:val="00E0556A"/>
    <w:rsid w:val="00E07948"/>
    <w:rsid w:val="00E2284B"/>
    <w:rsid w:val="00E242E7"/>
    <w:rsid w:val="00E30336"/>
    <w:rsid w:val="00E37010"/>
    <w:rsid w:val="00E3759A"/>
    <w:rsid w:val="00E43F56"/>
    <w:rsid w:val="00E44A9B"/>
    <w:rsid w:val="00E5008F"/>
    <w:rsid w:val="00E55711"/>
    <w:rsid w:val="00E56D31"/>
    <w:rsid w:val="00E631A5"/>
    <w:rsid w:val="00E63CE7"/>
    <w:rsid w:val="00E71342"/>
    <w:rsid w:val="00E71B20"/>
    <w:rsid w:val="00E71F62"/>
    <w:rsid w:val="00E73BA4"/>
    <w:rsid w:val="00E84345"/>
    <w:rsid w:val="00E859FA"/>
    <w:rsid w:val="00E87E13"/>
    <w:rsid w:val="00E931DD"/>
    <w:rsid w:val="00E941B9"/>
    <w:rsid w:val="00E95217"/>
    <w:rsid w:val="00EA0605"/>
    <w:rsid w:val="00EA2B95"/>
    <w:rsid w:val="00EA3422"/>
    <w:rsid w:val="00EB1C38"/>
    <w:rsid w:val="00EB7960"/>
    <w:rsid w:val="00EB7EF1"/>
    <w:rsid w:val="00EC4104"/>
    <w:rsid w:val="00EC45F6"/>
    <w:rsid w:val="00EC6C23"/>
    <w:rsid w:val="00ED0435"/>
    <w:rsid w:val="00ED4103"/>
    <w:rsid w:val="00ED7410"/>
    <w:rsid w:val="00EE0880"/>
    <w:rsid w:val="00EE1EA4"/>
    <w:rsid w:val="00EE3E0C"/>
    <w:rsid w:val="00EE6462"/>
    <w:rsid w:val="00EE6DF3"/>
    <w:rsid w:val="00F02D4F"/>
    <w:rsid w:val="00F07D8B"/>
    <w:rsid w:val="00F14F74"/>
    <w:rsid w:val="00F15726"/>
    <w:rsid w:val="00F208B1"/>
    <w:rsid w:val="00F23EC6"/>
    <w:rsid w:val="00F2657D"/>
    <w:rsid w:val="00F271F5"/>
    <w:rsid w:val="00F32EC8"/>
    <w:rsid w:val="00F366A4"/>
    <w:rsid w:val="00F40322"/>
    <w:rsid w:val="00F40936"/>
    <w:rsid w:val="00F41DF1"/>
    <w:rsid w:val="00F42266"/>
    <w:rsid w:val="00F443FB"/>
    <w:rsid w:val="00F45B94"/>
    <w:rsid w:val="00F46842"/>
    <w:rsid w:val="00F47475"/>
    <w:rsid w:val="00F51940"/>
    <w:rsid w:val="00F5390D"/>
    <w:rsid w:val="00F566C2"/>
    <w:rsid w:val="00F60CCC"/>
    <w:rsid w:val="00F72833"/>
    <w:rsid w:val="00F750AF"/>
    <w:rsid w:val="00F82849"/>
    <w:rsid w:val="00F86E5C"/>
    <w:rsid w:val="00FA14B3"/>
    <w:rsid w:val="00FA50DF"/>
    <w:rsid w:val="00FB289D"/>
    <w:rsid w:val="00FB6B47"/>
    <w:rsid w:val="00FB6D07"/>
    <w:rsid w:val="00FC28F1"/>
    <w:rsid w:val="00FD0BE5"/>
    <w:rsid w:val="00FD19B1"/>
    <w:rsid w:val="00FD2659"/>
    <w:rsid w:val="00FD4D6D"/>
    <w:rsid w:val="00FD6813"/>
    <w:rsid w:val="00FD702D"/>
    <w:rsid w:val="00FE3781"/>
    <w:rsid w:val="00FE3EA8"/>
    <w:rsid w:val="00FF16B6"/>
    <w:rsid w:val="00FF1C07"/>
    <w:rsid w:val="00FF21D7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231A"/>
  <w15:docId w15:val="{DFD6630D-73DF-4D46-9D95-EEBA2C00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1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F21D7"/>
    <w:rPr>
      <w:b/>
      <w:bCs/>
    </w:rPr>
  </w:style>
  <w:style w:type="character" w:customStyle="1" w:styleId="apple-converted-space">
    <w:name w:val="apple-converted-space"/>
    <w:basedOn w:val="VarsaylanParagrafYazTipi"/>
    <w:rsid w:val="00FF21D7"/>
  </w:style>
  <w:style w:type="paragraph" w:styleId="stBilgi">
    <w:name w:val="header"/>
    <w:basedOn w:val="Normal"/>
    <w:link w:val="s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F21D7"/>
  </w:style>
  <w:style w:type="paragraph" w:styleId="AltBilgi">
    <w:name w:val="footer"/>
    <w:basedOn w:val="Normal"/>
    <w:link w:val="Al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F21D7"/>
  </w:style>
  <w:style w:type="character" w:customStyle="1" w:styleId="Balk5Char">
    <w:name w:val="Başlık 5 Char"/>
    <w:basedOn w:val="VarsaylanParagrafYazTipi"/>
    <w:link w:val="Balk5"/>
    <w:uiPriority w:val="9"/>
    <w:semiHidden/>
    <w:rsid w:val="009F1F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2BE0-514C-4DBD-8A65-A9530F72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nazmiye gökçel</cp:lastModifiedBy>
  <cp:revision>3</cp:revision>
  <cp:lastPrinted>2017-03-28T08:46:00Z</cp:lastPrinted>
  <dcterms:created xsi:type="dcterms:W3CDTF">2020-04-24T19:31:00Z</dcterms:created>
  <dcterms:modified xsi:type="dcterms:W3CDTF">2020-04-24T19:32:00Z</dcterms:modified>
</cp:coreProperties>
</file>